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D17B6" w14:textId="2EB7BCEB" w:rsidR="008F52E9" w:rsidRPr="006B43FB" w:rsidRDefault="41D62229" w:rsidP="211ED990">
      <w:pPr>
        <w:pStyle w:val="Overskrift1"/>
        <w:rPr>
          <w:rFonts w:ascii="Arial" w:eastAsia="Arial" w:hAnsi="Arial" w:cs="Arial"/>
        </w:rPr>
      </w:pPr>
      <w:r w:rsidRPr="006B43FB">
        <w:rPr>
          <w:rFonts w:ascii="Arial" w:eastAsia="Arial" w:hAnsi="Arial" w:cs="Arial"/>
        </w:rPr>
        <w:t xml:space="preserve">Krav til </w:t>
      </w:r>
      <w:r w:rsidR="00D61B19" w:rsidRPr="006B43FB">
        <w:rPr>
          <w:rFonts w:ascii="Arial" w:eastAsia="Arial" w:hAnsi="Arial" w:cs="Arial"/>
        </w:rPr>
        <w:t>prosjektbeskrivelse</w:t>
      </w:r>
    </w:p>
    <w:p w14:paraId="73869FC3" w14:textId="77777777" w:rsidR="00155887" w:rsidRDefault="31AA0A3D" w:rsidP="211ED990">
      <w:pPr>
        <w:pStyle w:val="Overskrift2"/>
        <w:spacing w:after="0"/>
        <w:rPr>
          <w:rFonts w:ascii="Arial" w:eastAsia="Arial" w:hAnsi="Arial" w:cs="Arial"/>
          <w:b w:val="0"/>
          <w:color w:val="000000" w:themeColor="text1"/>
          <w:sz w:val="24"/>
          <w:szCs w:val="24"/>
        </w:rPr>
      </w:pPr>
      <w:r w:rsidRPr="00481803">
        <w:rPr>
          <w:rFonts w:ascii="Arial" w:eastAsia="Arial" w:hAnsi="Arial" w:cs="Arial"/>
          <w:b w:val="0"/>
          <w:color w:val="000000" w:themeColor="text1"/>
          <w:sz w:val="24"/>
          <w:szCs w:val="24"/>
        </w:rPr>
        <w:t>Prosjektbeskrivelsen skal være på inntil 15 sider inkludert bilder og illustrasjoner.</w:t>
      </w:r>
    </w:p>
    <w:p w14:paraId="7B4F1C46" w14:textId="547CD746" w:rsidR="31AA0A3D" w:rsidRPr="00481803" w:rsidRDefault="45904F29" w:rsidP="211ED990">
      <w:pPr>
        <w:pStyle w:val="Overskrift2"/>
        <w:spacing w:after="0"/>
        <w:rPr>
          <w:rFonts w:ascii="Arial" w:eastAsia="Arial" w:hAnsi="Arial" w:cs="Arial"/>
          <w:b w:val="0"/>
          <w:color w:val="000000" w:themeColor="text1"/>
          <w:sz w:val="24"/>
          <w:szCs w:val="24"/>
        </w:rPr>
      </w:pPr>
      <w:r w:rsidRPr="00481803">
        <w:rPr>
          <w:rFonts w:ascii="Arial" w:eastAsia="Arial" w:hAnsi="Arial" w:cs="Arial"/>
          <w:b w:val="0"/>
          <w:color w:val="000000" w:themeColor="text1"/>
          <w:sz w:val="24"/>
          <w:szCs w:val="24"/>
        </w:rPr>
        <w:t>Hovedregelen er at informasjonen som ligger i separate vedlegg</w:t>
      </w:r>
      <w:r w:rsidRPr="006B43FB">
        <w:rPr>
          <w:rFonts w:ascii="Arial" w:eastAsia="Arial" w:hAnsi="Arial" w:cs="Arial"/>
          <w:b w:val="0"/>
          <w:sz w:val="24"/>
          <w:szCs w:val="24"/>
        </w:rPr>
        <w:t xml:space="preserve">, eller som lenkes til i </w:t>
      </w:r>
      <w:r w:rsidR="4FFA77EF" w:rsidRPr="006B43FB">
        <w:rPr>
          <w:rFonts w:ascii="Arial" w:eastAsia="Arial" w:hAnsi="Arial" w:cs="Arial"/>
          <w:b w:val="0"/>
          <w:sz w:val="24"/>
          <w:szCs w:val="24"/>
        </w:rPr>
        <w:t>prosjektbeskrivelsen</w:t>
      </w:r>
      <w:r w:rsidRPr="006B43FB">
        <w:rPr>
          <w:rFonts w:ascii="Arial" w:eastAsia="Arial" w:hAnsi="Arial" w:cs="Arial"/>
          <w:b w:val="0"/>
          <w:sz w:val="24"/>
          <w:szCs w:val="24"/>
        </w:rPr>
        <w:t xml:space="preserve">, ikke blir </w:t>
      </w:r>
      <w:r w:rsidRPr="00481803">
        <w:rPr>
          <w:rFonts w:ascii="Arial" w:eastAsia="Arial" w:hAnsi="Arial" w:cs="Arial"/>
          <w:b w:val="0"/>
          <w:color w:val="000000" w:themeColor="text1"/>
          <w:sz w:val="24"/>
          <w:szCs w:val="24"/>
        </w:rPr>
        <w:t xml:space="preserve">vektlagt. Unntaket er </w:t>
      </w:r>
      <w:r w:rsidR="004123FD">
        <w:rPr>
          <w:rFonts w:ascii="Arial" w:eastAsia="Arial" w:hAnsi="Arial" w:cs="Arial"/>
          <w:b w:val="0"/>
          <w:color w:val="000000" w:themeColor="text1"/>
          <w:sz w:val="24"/>
          <w:szCs w:val="24"/>
        </w:rPr>
        <w:t>prosjektbudsjett og andre, viktige avtaler.</w:t>
      </w:r>
    </w:p>
    <w:p w14:paraId="645F50F7" w14:textId="3ABB7374" w:rsidR="2A976903" w:rsidRPr="00481803" w:rsidRDefault="008F7880" w:rsidP="2A976903">
      <w:pPr>
        <w:spacing w:after="0" w:line="240" w:lineRule="auto"/>
        <w:outlineLvl w:val="0"/>
        <w:rPr>
          <w:rFonts w:ascii="Arial" w:eastAsia="Arial" w:hAnsi="Arial" w:cs="Arial"/>
          <w:sz w:val="24"/>
          <w:szCs w:val="24"/>
          <w:lang w:eastAsia="nb-NO"/>
        </w:rPr>
      </w:pPr>
      <w:r w:rsidRPr="00481803">
        <w:rPr>
          <w:rFonts w:ascii="Arial" w:eastAsia="Arial" w:hAnsi="Arial" w:cs="Arial"/>
          <w:color w:val="000000" w:themeColor="text1"/>
          <w:sz w:val="24"/>
          <w:szCs w:val="24"/>
        </w:rPr>
        <w:t xml:space="preserve">Dersom prosjektbeskrivelsen har vesentlige mangler, vil søknaden kunne </w:t>
      </w:r>
      <w:r w:rsidRPr="006B43FB">
        <w:rPr>
          <w:rFonts w:ascii="Arial" w:eastAsia="Arial" w:hAnsi="Arial" w:cs="Arial"/>
          <w:sz w:val="24"/>
          <w:szCs w:val="24"/>
        </w:rPr>
        <w:t>avvises</w:t>
      </w:r>
      <w:r w:rsidRPr="0048180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EB09F8B" w14:textId="0735C8AD" w:rsidR="008F52E9" w:rsidRPr="006B43FB" w:rsidRDefault="008802DA" w:rsidP="008802DA">
      <w:pPr>
        <w:pStyle w:val="Overskrift2"/>
        <w:numPr>
          <w:ilvl w:val="0"/>
          <w:numId w:val="2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="007774A7" w:rsidRPr="006B43FB">
        <w:rPr>
          <w:rFonts w:ascii="Arial" w:eastAsia="Arial" w:hAnsi="Arial" w:cs="Arial"/>
        </w:rPr>
        <w:t>rosjektet</w:t>
      </w:r>
      <w:r w:rsidR="00F72E43" w:rsidRPr="006B43FB">
        <w:rPr>
          <w:rFonts w:ascii="Arial" w:eastAsia="Arial" w:hAnsi="Arial" w:cs="Arial"/>
        </w:rPr>
        <w:t xml:space="preserve"> og </w:t>
      </w:r>
      <w:r w:rsidR="008F52E9" w:rsidRPr="006B43FB">
        <w:rPr>
          <w:rFonts w:ascii="Arial" w:eastAsia="Arial" w:hAnsi="Arial" w:cs="Arial"/>
        </w:rPr>
        <w:t xml:space="preserve">relevans </w:t>
      </w:r>
      <w:r w:rsidR="00F72E43" w:rsidRPr="006B43FB">
        <w:rPr>
          <w:rFonts w:ascii="Arial" w:eastAsia="Arial" w:hAnsi="Arial" w:cs="Arial"/>
        </w:rPr>
        <w:t>for</w:t>
      </w:r>
      <w:r w:rsidR="008F52E9" w:rsidRPr="006B43FB">
        <w:rPr>
          <w:rFonts w:ascii="Arial" w:eastAsia="Arial" w:hAnsi="Arial" w:cs="Arial"/>
        </w:rPr>
        <w:t xml:space="preserve"> fondets formål</w:t>
      </w:r>
    </w:p>
    <w:p w14:paraId="7A59B4B6" w14:textId="0BAA7405" w:rsidR="00973E5C" w:rsidRDefault="00961F38" w:rsidP="00D12D5F">
      <w:pPr>
        <w:pStyle w:val="Listeavsnitt"/>
        <w:numPr>
          <w:ilvl w:val="1"/>
          <w:numId w:val="26"/>
        </w:numPr>
        <w:spacing w:before="240" w:after="0" w:line="240" w:lineRule="auto"/>
        <w:rPr>
          <w:rFonts w:ascii="Arial" w:eastAsia="Arial" w:hAnsi="Arial" w:cs="Arial"/>
          <w:sz w:val="24"/>
          <w:szCs w:val="24"/>
          <w:lang w:eastAsia="nb-NO"/>
        </w:rPr>
      </w:pPr>
      <w:r w:rsidRPr="008802DA">
        <w:rPr>
          <w:rFonts w:ascii="Arial" w:eastAsia="Arial" w:hAnsi="Arial" w:cs="Arial"/>
          <w:sz w:val="24"/>
          <w:szCs w:val="24"/>
          <w:lang w:eastAsia="nb-NO"/>
        </w:rPr>
        <w:t>Beskriv</w:t>
      </w:r>
      <w:r w:rsidR="003E587A" w:rsidRPr="008802DA">
        <w:rPr>
          <w:rFonts w:ascii="Arial" w:eastAsia="Arial" w:hAnsi="Arial" w:cs="Arial"/>
          <w:sz w:val="24"/>
          <w:szCs w:val="24"/>
          <w:lang w:eastAsia="nb-NO"/>
        </w:rPr>
        <w:t xml:space="preserve"> </w:t>
      </w:r>
      <w:r w:rsidR="00973E5C">
        <w:rPr>
          <w:rFonts w:ascii="Arial" w:eastAsia="Arial" w:hAnsi="Arial" w:cs="Arial"/>
          <w:sz w:val="24"/>
          <w:szCs w:val="24"/>
          <w:lang w:eastAsia="nb-NO"/>
        </w:rPr>
        <w:t>bakgrunnen for prosjektet.</w:t>
      </w:r>
    </w:p>
    <w:p w14:paraId="3DE5B640" w14:textId="77777777" w:rsidR="00F15139" w:rsidRDefault="00F15139" w:rsidP="004720F9">
      <w:pPr>
        <w:pStyle w:val="Listeavsnitt"/>
        <w:spacing w:before="240" w:after="0" w:line="240" w:lineRule="auto"/>
        <w:rPr>
          <w:rFonts w:ascii="Arial" w:eastAsia="Arial" w:hAnsi="Arial" w:cs="Arial"/>
          <w:sz w:val="24"/>
          <w:szCs w:val="24"/>
          <w:lang w:eastAsia="nb-NO"/>
        </w:rPr>
      </w:pPr>
    </w:p>
    <w:p w14:paraId="1ED5E965" w14:textId="77777777" w:rsidR="00CA2825" w:rsidRPr="00CA2825" w:rsidRDefault="00E649EA" w:rsidP="00CA2825">
      <w:pPr>
        <w:pStyle w:val="Listeavsnitt"/>
        <w:numPr>
          <w:ilvl w:val="1"/>
          <w:numId w:val="26"/>
        </w:numPr>
        <w:rPr>
          <w:rFonts w:ascii="Arial" w:hAnsi="Arial" w:cs="Arial"/>
          <w:sz w:val="24"/>
          <w:szCs w:val="24"/>
          <w:lang w:eastAsia="nb-NO"/>
        </w:rPr>
      </w:pPr>
      <w:r w:rsidRPr="776A7049">
        <w:rPr>
          <w:rFonts w:ascii="Arial" w:eastAsia="Arial" w:hAnsi="Arial" w:cs="Arial"/>
          <w:sz w:val="24"/>
          <w:szCs w:val="24"/>
          <w:lang w:eastAsia="nb-NO"/>
        </w:rPr>
        <w:t>Gjør rede for</w:t>
      </w:r>
      <w:r w:rsidR="006B43FB" w:rsidRPr="776A7049" w:rsidDel="00E649EA">
        <w:rPr>
          <w:rFonts w:ascii="Arial" w:eastAsia="Arial" w:hAnsi="Arial" w:cs="Arial"/>
          <w:sz w:val="24"/>
          <w:szCs w:val="24"/>
          <w:lang w:eastAsia="nb-NO"/>
        </w:rPr>
        <w:t xml:space="preserve"> hvordan </w:t>
      </w:r>
      <w:r w:rsidR="006B43FB" w:rsidRPr="776A7049">
        <w:rPr>
          <w:rFonts w:ascii="Arial" w:eastAsia="Arial" w:hAnsi="Arial" w:cs="Arial"/>
          <w:sz w:val="24"/>
          <w:szCs w:val="24"/>
          <w:lang w:eastAsia="nb-NO"/>
        </w:rPr>
        <w:t xml:space="preserve">prosjektet </w:t>
      </w:r>
      <w:r w:rsidR="005F537B" w:rsidRPr="776A7049">
        <w:rPr>
          <w:rFonts w:ascii="Arial" w:eastAsia="Arial" w:hAnsi="Arial" w:cs="Arial"/>
          <w:sz w:val="24"/>
          <w:szCs w:val="24"/>
          <w:lang w:eastAsia="nb-NO"/>
        </w:rPr>
        <w:t xml:space="preserve">treffer </w:t>
      </w:r>
      <w:r w:rsidR="00F72E43" w:rsidRPr="776A7049">
        <w:rPr>
          <w:rFonts w:ascii="Arial" w:eastAsia="Arial" w:hAnsi="Arial" w:cs="Arial"/>
          <w:sz w:val="24"/>
          <w:szCs w:val="24"/>
          <w:lang w:eastAsia="nb-NO"/>
        </w:rPr>
        <w:t>fondets formål:</w:t>
      </w:r>
      <w:r w:rsidR="00D12D5F" w:rsidRPr="776A7049">
        <w:rPr>
          <w:rFonts w:ascii="Arial" w:eastAsia="Arial" w:hAnsi="Arial" w:cs="Arial"/>
          <w:sz w:val="24"/>
          <w:szCs w:val="24"/>
          <w:lang w:eastAsia="nb-NO"/>
        </w:rPr>
        <w:t xml:space="preserve"> </w:t>
      </w:r>
    </w:p>
    <w:p w14:paraId="0F678596" w14:textId="77777777" w:rsidR="00CA2825" w:rsidRPr="00CA2825" w:rsidRDefault="00CA2825" w:rsidP="00CA2825">
      <w:pPr>
        <w:pStyle w:val="Listeavsnitt"/>
        <w:rPr>
          <w:rFonts w:ascii="Arial" w:eastAsia="Arial" w:hAnsi="Arial" w:cs="Arial"/>
          <w:sz w:val="24"/>
          <w:szCs w:val="24"/>
          <w:lang w:eastAsia="nb-NO"/>
        </w:rPr>
      </w:pPr>
    </w:p>
    <w:p w14:paraId="3F5F60EB" w14:textId="24670274" w:rsidR="00CA2825" w:rsidRPr="004B1C5A" w:rsidRDefault="00F72E43" w:rsidP="00CA2825">
      <w:pPr>
        <w:pStyle w:val="Listeavsnitt"/>
        <w:rPr>
          <w:rFonts w:ascii="Arial" w:hAnsi="Arial" w:cs="Arial"/>
          <w:i/>
          <w:iCs/>
          <w:sz w:val="24"/>
          <w:szCs w:val="24"/>
          <w:lang w:eastAsia="nb-NO"/>
        </w:rPr>
      </w:pPr>
      <w:r w:rsidRPr="004B1C5A">
        <w:rPr>
          <w:rFonts w:ascii="Arial" w:eastAsia="Arial" w:hAnsi="Arial" w:cs="Arial"/>
          <w:i/>
          <w:iCs/>
          <w:sz w:val="24"/>
          <w:szCs w:val="24"/>
          <w:lang w:eastAsia="nb-NO"/>
        </w:rPr>
        <w:t xml:space="preserve">Ulla-Førrefondet skal være et offensivt redskap i arbeidet med </w:t>
      </w:r>
    </w:p>
    <w:p w14:paraId="0C77B643" w14:textId="77777777" w:rsidR="00CA2825" w:rsidRPr="004B1C5A" w:rsidRDefault="00F72E43" w:rsidP="00CA2825">
      <w:pPr>
        <w:pStyle w:val="Listeavsnitt"/>
        <w:numPr>
          <w:ilvl w:val="0"/>
          <w:numId w:val="29"/>
        </w:numPr>
        <w:rPr>
          <w:rFonts w:ascii="Arial" w:eastAsia="Arial" w:hAnsi="Arial" w:cs="Arial"/>
          <w:i/>
          <w:iCs/>
          <w:sz w:val="24"/>
          <w:szCs w:val="24"/>
          <w:lang w:eastAsia="nb-NO"/>
        </w:rPr>
      </w:pPr>
      <w:r w:rsidRPr="004B1C5A">
        <w:rPr>
          <w:rFonts w:ascii="Arial" w:eastAsia="Arial" w:hAnsi="Arial" w:cs="Arial"/>
          <w:i/>
          <w:iCs/>
          <w:sz w:val="24"/>
          <w:szCs w:val="24"/>
          <w:lang w:eastAsia="nb-NO"/>
        </w:rPr>
        <w:t xml:space="preserve">grønn omstilling av næringslivet </w:t>
      </w:r>
    </w:p>
    <w:p w14:paraId="7ECDE8E0" w14:textId="46AAE02D" w:rsidR="00DA130A" w:rsidRPr="004B1C5A" w:rsidRDefault="00F72E43" w:rsidP="00CA2825">
      <w:pPr>
        <w:pStyle w:val="Listeavsnitt"/>
        <w:numPr>
          <w:ilvl w:val="0"/>
          <w:numId w:val="29"/>
        </w:numPr>
        <w:rPr>
          <w:rFonts w:ascii="Arial" w:eastAsia="Arial" w:hAnsi="Arial" w:cs="Arial"/>
          <w:i/>
          <w:iCs/>
          <w:sz w:val="24"/>
          <w:szCs w:val="24"/>
          <w:lang w:eastAsia="nb-NO"/>
        </w:rPr>
      </w:pPr>
      <w:r w:rsidRPr="004B1C5A">
        <w:rPr>
          <w:rFonts w:ascii="Arial" w:eastAsia="Arial" w:hAnsi="Arial" w:cs="Arial"/>
          <w:i/>
          <w:iCs/>
          <w:sz w:val="24"/>
          <w:szCs w:val="24"/>
          <w:lang w:eastAsia="nb-NO"/>
        </w:rPr>
        <w:t>utvikling av høyere utdanning i Rogaland, med vekt på utdanning, forskning, teknologiløsninger og andre samfunnsnyttige tiltak i tråd med dette.</w:t>
      </w:r>
    </w:p>
    <w:p w14:paraId="3973AE13" w14:textId="77777777" w:rsidR="00DA130A" w:rsidRDefault="00DA130A" w:rsidP="004720F9">
      <w:pPr>
        <w:pStyle w:val="Listeavsnitt"/>
        <w:rPr>
          <w:rFonts w:ascii="Arial" w:hAnsi="Arial" w:cs="Arial"/>
          <w:sz w:val="24"/>
          <w:szCs w:val="24"/>
          <w:lang w:eastAsia="nb-NO"/>
        </w:rPr>
      </w:pPr>
    </w:p>
    <w:p w14:paraId="3D1533B8" w14:textId="2A766DD7" w:rsidR="005F1766" w:rsidRPr="004720F9" w:rsidRDefault="00376F42" w:rsidP="004720F9">
      <w:pPr>
        <w:pStyle w:val="Listeavsnitt"/>
        <w:numPr>
          <w:ilvl w:val="1"/>
          <w:numId w:val="26"/>
        </w:numPr>
        <w:rPr>
          <w:rFonts w:ascii="Arial" w:hAnsi="Arial" w:cs="Arial"/>
          <w:sz w:val="24"/>
          <w:szCs w:val="24"/>
          <w:lang w:eastAsia="nb-NO"/>
        </w:rPr>
      </w:pPr>
      <w:r w:rsidRPr="008802DA">
        <w:rPr>
          <w:rFonts w:ascii="Arial" w:hAnsi="Arial" w:cs="Arial"/>
          <w:sz w:val="24"/>
          <w:szCs w:val="24"/>
          <w:lang w:eastAsia="nb-NO"/>
        </w:rPr>
        <w:t xml:space="preserve">Dersom det er aktuelt, </w:t>
      </w:r>
      <w:r w:rsidR="00614C71" w:rsidRPr="008802DA">
        <w:rPr>
          <w:rFonts w:ascii="Arial" w:hAnsi="Arial" w:cs="Arial"/>
          <w:sz w:val="24"/>
          <w:szCs w:val="24"/>
          <w:lang w:eastAsia="nb-NO"/>
        </w:rPr>
        <w:t>redegjør for</w:t>
      </w:r>
      <w:r w:rsidRPr="008802DA">
        <w:rPr>
          <w:rFonts w:ascii="Arial" w:hAnsi="Arial" w:cs="Arial"/>
          <w:sz w:val="24"/>
          <w:szCs w:val="24"/>
          <w:lang w:eastAsia="nb-NO"/>
        </w:rPr>
        <w:t xml:space="preserve"> innovasjons</w:t>
      </w:r>
      <w:r w:rsidR="001B11F8" w:rsidRPr="008802DA">
        <w:rPr>
          <w:rFonts w:ascii="Arial" w:hAnsi="Arial" w:cs="Arial"/>
          <w:sz w:val="24"/>
          <w:szCs w:val="24"/>
          <w:lang w:eastAsia="nb-NO"/>
        </w:rPr>
        <w:t>høyden</w:t>
      </w:r>
      <w:r w:rsidR="008F52E9" w:rsidRPr="008802DA">
        <w:rPr>
          <w:rFonts w:ascii="Arial" w:hAnsi="Arial" w:cs="Arial"/>
          <w:sz w:val="24"/>
          <w:szCs w:val="24"/>
          <w:lang w:eastAsia="nb-NO"/>
        </w:rPr>
        <w:t xml:space="preserve"> </w:t>
      </w:r>
      <w:r w:rsidR="00B17EE2" w:rsidRPr="008802DA">
        <w:rPr>
          <w:rFonts w:ascii="Arial" w:hAnsi="Arial" w:cs="Arial"/>
          <w:sz w:val="24"/>
          <w:szCs w:val="24"/>
          <w:lang w:eastAsia="nb-NO"/>
        </w:rPr>
        <w:t>til</w:t>
      </w:r>
      <w:r w:rsidR="008F52E9" w:rsidRPr="008802DA">
        <w:rPr>
          <w:rFonts w:ascii="Arial" w:hAnsi="Arial" w:cs="Arial"/>
          <w:sz w:val="24"/>
          <w:szCs w:val="24"/>
          <w:lang w:eastAsia="nb-NO"/>
        </w:rPr>
        <w:t xml:space="preserve"> prosjektet</w:t>
      </w:r>
      <w:r w:rsidR="00D61B19" w:rsidRPr="008802DA">
        <w:rPr>
          <w:rFonts w:ascii="Arial" w:hAnsi="Arial" w:cs="Arial"/>
          <w:sz w:val="24"/>
          <w:szCs w:val="24"/>
          <w:lang w:eastAsia="nb-NO"/>
        </w:rPr>
        <w:t>,</w:t>
      </w:r>
      <w:r w:rsidR="008F52E9" w:rsidRPr="008802DA">
        <w:rPr>
          <w:rFonts w:ascii="Arial" w:hAnsi="Arial" w:cs="Arial"/>
          <w:sz w:val="24"/>
          <w:szCs w:val="24"/>
          <w:lang w:eastAsia="nb-NO"/>
        </w:rPr>
        <w:t xml:space="preserve"> og hvordan det representerer </w:t>
      </w:r>
      <w:r w:rsidR="005246DF">
        <w:rPr>
          <w:rFonts w:ascii="Arial" w:hAnsi="Arial" w:cs="Arial"/>
          <w:sz w:val="24"/>
          <w:szCs w:val="24"/>
          <w:lang w:eastAsia="nb-NO"/>
        </w:rPr>
        <w:t>nye løsninger</w:t>
      </w:r>
      <w:r w:rsidR="00B339D7">
        <w:rPr>
          <w:rFonts w:ascii="Arial" w:hAnsi="Arial" w:cs="Arial"/>
          <w:sz w:val="24"/>
          <w:szCs w:val="24"/>
          <w:lang w:eastAsia="nb-NO"/>
        </w:rPr>
        <w:t>, prosjekt</w:t>
      </w:r>
      <w:r w:rsidR="00AA768C">
        <w:rPr>
          <w:rFonts w:ascii="Arial" w:hAnsi="Arial" w:cs="Arial"/>
          <w:sz w:val="24"/>
          <w:szCs w:val="24"/>
          <w:lang w:eastAsia="nb-NO"/>
        </w:rPr>
        <w:t>, prosesser, teknologi, samt nye</w:t>
      </w:r>
      <w:r w:rsidR="00D506EF">
        <w:rPr>
          <w:rFonts w:ascii="Arial" w:hAnsi="Arial" w:cs="Arial"/>
          <w:sz w:val="24"/>
          <w:szCs w:val="24"/>
          <w:lang w:eastAsia="nb-NO"/>
        </w:rPr>
        <w:t xml:space="preserve"> markedsmuligheter</w:t>
      </w:r>
      <w:r w:rsidR="008F52E9" w:rsidRPr="008802DA">
        <w:rPr>
          <w:rFonts w:ascii="Arial" w:hAnsi="Arial" w:cs="Arial"/>
          <w:sz w:val="24"/>
          <w:szCs w:val="24"/>
          <w:lang w:eastAsia="nb-NO"/>
        </w:rPr>
        <w:t xml:space="preserve">, både nasjonalt og internasjonalt. </w:t>
      </w:r>
    </w:p>
    <w:p w14:paraId="10C051F7" w14:textId="77777777" w:rsidR="005F1766" w:rsidRDefault="005F1766" w:rsidP="005F1766">
      <w:pPr>
        <w:pStyle w:val="Listeavsnitt"/>
        <w:rPr>
          <w:rFonts w:ascii="Arial" w:hAnsi="Arial" w:cs="Arial"/>
          <w:sz w:val="24"/>
          <w:szCs w:val="24"/>
          <w:lang w:eastAsia="nb-NO"/>
        </w:rPr>
      </w:pPr>
    </w:p>
    <w:p w14:paraId="3F7F26F4" w14:textId="77777777" w:rsidR="00DA130A" w:rsidRPr="004720F9" w:rsidRDefault="00976733" w:rsidP="00B035C9">
      <w:pPr>
        <w:pStyle w:val="Listeavsnitt"/>
        <w:numPr>
          <w:ilvl w:val="1"/>
          <w:numId w:val="26"/>
        </w:numPr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eastAsia="Arial" w:hAnsi="Arial" w:cs="Arial"/>
          <w:sz w:val="24"/>
          <w:szCs w:val="24"/>
          <w:lang w:eastAsia="nb-NO"/>
        </w:rPr>
        <w:t>G</w:t>
      </w:r>
      <w:r w:rsidR="00B035C9">
        <w:rPr>
          <w:rFonts w:ascii="Arial" w:eastAsia="Arial" w:hAnsi="Arial" w:cs="Arial"/>
          <w:sz w:val="24"/>
          <w:szCs w:val="24"/>
          <w:lang w:eastAsia="nb-NO"/>
        </w:rPr>
        <w:t>jør rede for eventuelle konkurrenter og konkurrende løsninger</w:t>
      </w:r>
      <w:r>
        <w:rPr>
          <w:rFonts w:ascii="Arial" w:eastAsia="Arial" w:hAnsi="Arial" w:cs="Arial"/>
          <w:sz w:val="24"/>
          <w:szCs w:val="24"/>
          <w:lang w:eastAsia="nb-NO"/>
        </w:rPr>
        <w:t xml:space="preserve">, og hva som </w:t>
      </w:r>
      <w:r w:rsidR="00B339D7">
        <w:rPr>
          <w:rFonts w:ascii="Arial" w:eastAsia="Arial" w:hAnsi="Arial" w:cs="Arial"/>
          <w:sz w:val="24"/>
          <w:szCs w:val="24"/>
          <w:lang w:eastAsia="nb-NO"/>
        </w:rPr>
        <w:t>tydeliggjør konkurransefortrinnet til prosjektet.</w:t>
      </w:r>
    </w:p>
    <w:p w14:paraId="20F0EE59" w14:textId="1296D53C" w:rsidR="005043B9" w:rsidRPr="005043B9" w:rsidRDefault="00B339D7" w:rsidP="004720F9">
      <w:pPr>
        <w:pStyle w:val="Listeavsnitt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eastAsia="Arial" w:hAnsi="Arial" w:cs="Arial"/>
          <w:sz w:val="24"/>
          <w:szCs w:val="24"/>
          <w:lang w:eastAsia="nb-NO"/>
        </w:rPr>
        <w:t xml:space="preserve"> </w:t>
      </w:r>
    </w:p>
    <w:p w14:paraId="0B214473" w14:textId="43B29E26" w:rsidR="000C0565" w:rsidRPr="004720F9" w:rsidRDefault="002D35AC" w:rsidP="004720F9">
      <w:pPr>
        <w:pStyle w:val="Overskrift2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4720F9">
        <w:rPr>
          <w:rFonts w:ascii="Arial" w:eastAsia="Arial" w:hAnsi="Arial" w:cs="Arial"/>
        </w:rPr>
        <w:t>Mål for prosjektet</w:t>
      </w:r>
    </w:p>
    <w:p w14:paraId="17371147" w14:textId="77777777" w:rsidR="00EA2F8D" w:rsidRDefault="00C232AF" w:rsidP="004720F9">
      <w:pPr>
        <w:pStyle w:val="Listeavsnitt"/>
        <w:numPr>
          <w:ilvl w:val="1"/>
          <w:numId w:val="26"/>
        </w:numPr>
        <w:spacing w:before="240" w:beforeAutospacing="1" w:after="0" w:line="276" w:lineRule="auto"/>
        <w:rPr>
          <w:rFonts w:ascii="Arial" w:eastAsia="Arial" w:hAnsi="Arial" w:cs="Arial"/>
          <w:sz w:val="24"/>
          <w:szCs w:val="24"/>
          <w:lang w:eastAsia="nb-NO"/>
        </w:rPr>
      </w:pPr>
      <w:r w:rsidRPr="00EA2F8D">
        <w:rPr>
          <w:rFonts w:ascii="Arial" w:eastAsia="Arial" w:hAnsi="Arial" w:cs="Arial"/>
          <w:sz w:val="24"/>
          <w:szCs w:val="24"/>
          <w:lang w:eastAsia="nb-NO"/>
        </w:rPr>
        <w:t>Formuler et konkret og etterprøvbart hovedmål for prosjektet, i tillegg til å vise til resultatene som dere forventer i løpet av prosjektperioden.</w:t>
      </w:r>
    </w:p>
    <w:p w14:paraId="6B4578EC" w14:textId="77777777" w:rsidR="000C0565" w:rsidRPr="00EA2F8D" w:rsidRDefault="000C0565" w:rsidP="004720F9">
      <w:pPr>
        <w:pStyle w:val="Listeavsnitt"/>
        <w:spacing w:before="240" w:beforeAutospacing="1" w:after="0" w:line="240" w:lineRule="auto"/>
        <w:rPr>
          <w:rFonts w:ascii="Arial" w:eastAsia="Arial" w:hAnsi="Arial" w:cs="Arial"/>
          <w:sz w:val="24"/>
          <w:szCs w:val="24"/>
          <w:lang w:eastAsia="nb-NO"/>
        </w:rPr>
      </w:pPr>
    </w:p>
    <w:p w14:paraId="4A9281F7" w14:textId="613F007D" w:rsidR="00DC0133" w:rsidRDefault="00C232AF" w:rsidP="00EA2F8D">
      <w:pPr>
        <w:pStyle w:val="Listeavsnitt"/>
        <w:numPr>
          <w:ilvl w:val="1"/>
          <w:numId w:val="26"/>
        </w:numPr>
        <w:spacing w:before="240" w:beforeAutospacing="1" w:after="0" w:line="240" w:lineRule="auto"/>
        <w:rPr>
          <w:rFonts w:ascii="Arial" w:eastAsia="Arial" w:hAnsi="Arial" w:cs="Arial"/>
          <w:sz w:val="24"/>
          <w:szCs w:val="24"/>
          <w:lang w:eastAsia="nb-NO"/>
        </w:rPr>
      </w:pPr>
      <w:r w:rsidRPr="00EA2F8D">
        <w:rPr>
          <w:rFonts w:ascii="Arial" w:eastAsia="Arial" w:hAnsi="Arial" w:cs="Arial"/>
          <w:sz w:val="24"/>
          <w:szCs w:val="24"/>
          <w:lang w:eastAsia="nb-NO"/>
        </w:rPr>
        <w:t>Formuler punktvis etterprøvbare delmål som leder frem til hovedmålet. Om det passer prosjektstrukturen, kan hver arbeidspakke stilles opp med hvert sitt delmål (altså ett delmål per arbeidspakke).</w:t>
      </w:r>
    </w:p>
    <w:p w14:paraId="5D778CE8" w14:textId="77777777" w:rsidR="00557681" w:rsidRPr="004720F9" w:rsidRDefault="00557681" w:rsidP="004720F9">
      <w:pPr>
        <w:pStyle w:val="Listeavsnitt"/>
        <w:spacing w:before="240" w:beforeAutospacing="1" w:after="0" w:line="240" w:lineRule="auto"/>
        <w:rPr>
          <w:rFonts w:ascii="Arial" w:eastAsia="Arial" w:hAnsi="Arial" w:cs="Arial"/>
          <w:sz w:val="24"/>
          <w:szCs w:val="24"/>
          <w:lang w:eastAsia="nb-NO"/>
        </w:rPr>
      </w:pPr>
    </w:p>
    <w:p w14:paraId="799528ED" w14:textId="63EA6E10" w:rsidR="00536AD7" w:rsidRPr="004720F9" w:rsidRDefault="00D95839" w:rsidP="004720F9">
      <w:pPr>
        <w:pStyle w:val="Overskrift2"/>
        <w:numPr>
          <w:ilvl w:val="0"/>
          <w:numId w:val="26"/>
        </w:numPr>
        <w:spacing w:line="360" w:lineRule="auto"/>
        <w:rPr>
          <w:rFonts w:ascii="Arial" w:eastAsia="Arial" w:hAnsi="Arial" w:cs="Arial"/>
        </w:rPr>
      </w:pPr>
      <w:r w:rsidRPr="004720F9">
        <w:rPr>
          <w:rFonts w:ascii="Arial" w:eastAsia="Arial" w:hAnsi="Arial" w:cs="Arial"/>
        </w:rPr>
        <w:t>Utfordringer og risiko</w:t>
      </w:r>
    </w:p>
    <w:p w14:paraId="16C3622E" w14:textId="299F7050" w:rsidR="003578FB" w:rsidRDefault="006A24E0" w:rsidP="000C0565">
      <w:pPr>
        <w:pStyle w:val="Listeavsnitt"/>
        <w:numPr>
          <w:ilvl w:val="1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3578FB">
        <w:rPr>
          <w:rFonts w:ascii="Arial" w:hAnsi="Arial" w:cs="Arial"/>
          <w:sz w:val="24"/>
          <w:szCs w:val="24"/>
        </w:rPr>
        <w:t>Beskriv de sentrale utfordringene prosjektet tar sikte på å løse</w:t>
      </w:r>
      <w:r w:rsidR="00D44E6D">
        <w:rPr>
          <w:rFonts w:ascii="Arial" w:hAnsi="Arial" w:cs="Arial"/>
          <w:sz w:val="24"/>
          <w:szCs w:val="24"/>
        </w:rPr>
        <w:t>,</w:t>
      </w:r>
      <w:r w:rsidRPr="003578FB">
        <w:rPr>
          <w:rFonts w:ascii="Arial" w:hAnsi="Arial" w:cs="Arial"/>
          <w:sz w:val="24"/>
          <w:szCs w:val="24"/>
        </w:rPr>
        <w:t xml:space="preserve"> slik at behovet for å utvikle ny kunnskap eller ny teknologi fremgår tydelig.</w:t>
      </w:r>
    </w:p>
    <w:p w14:paraId="1706C7C8" w14:textId="77777777" w:rsidR="000C0565" w:rsidRDefault="000C0565" w:rsidP="004720F9">
      <w:pPr>
        <w:pStyle w:val="Listeavsnitt"/>
        <w:spacing w:line="276" w:lineRule="auto"/>
        <w:rPr>
          <w:rFonts w:ascii="Arial" w:hAnsi="Arial" w:cs="Arial"/>
          <w:sz w:val="24"/>
          <w:szCs w:val="24"/>
        </w:rPr>
      </w:pPr>
    </w:p>
    <w:p w14:paraId="495BFC30" w14:textId="5AE0348F" w:rsidR="00981912" w:rsidRPr="00452BAE" w:rsidRDefault="006A24E0" w:rsidP="00E3717B">
      <w:pPr>
        <w:pStyle w:val="Listeavsnitt"/>
        <w:numPr>
          <w:ilvl w:val="1"/>
          <w:numId w:val="26"/>
        </w:numPr>
        <w:rPr>
          <w:rFonts w:ascii="Arial" w:eastAsia="Arial" w:hAnsi="Arial" w:cs="Arial"/>
        </w:rPr>
      </w:pPr>
      <w:r w:rsidRPr="003578FB">
        <w:rPr>
          <w:rFonts w:ascii="Arial" w:hAnsi="Arial" w:cs="Arial"/>
          <w:sz w:val="24"/>
          <w:szCs w:val="24"/>
        </w:rPr>
        <w:lastRenderedPageBreak/>
        <w:t>Beskriv spesielle forhold knyttet til risiko ved utvikling</w:t>
      </w:r>
      <w:r w:rsidR="00574E14">
        <w:rPr>
          <w:rFonts w:ascii="Arial" w:hAnsi="Arial" w:cs="Arial"/>
          <w:sz w:val="24"/>
          <w:szCs w:val="24"/>
        </w:rPr>
        <w:t xml:space="preserve">en, </w:t>
      </w:r>
      <w:r w:rsidRPr="003578FB">
        <w:rPr>
          <w:rFonts w:ascii="Arial" w:hAnsi="Arial" w:cs="Arial"/>
          <w:sz w:val="24"/>
          <w:szCs w:val="24"/>
        </w:rPr>
        <w:t>teknologi</w:t>
      </w:r>
      <w:r w:rsidR="0081796D">
        <w:rPr>
          <w:rFonts w:ascii="Arial" w:hAnsi="Arial" w:cs="Arial"/>
          <w:sz w:val="24"/>
          <w:szCs w:val="24"/>
        </w:rPr>
        <w:t>en</w:t>
      </w:r>
      <w:r w:rsidR="00574E14">
        <w:rPr>
          <w:rFonts w:ascii="Arial" w:hAnsi="Arial" w:cs="Arial"/>
          <w:sz w:val="24"/>
          <w:szCs w:val="24"/>
        </w:rPr>
        <w:t xml:space="preserve"> eller</w:t>
      </w:r>
      <w:r w:rsidR="007668BB">
        <w:rPr>
          <w:rFonts w:ascii="Arial" w:hAnsi="Arial" w:cs="Arial"/>
          <w:sz w:val="24"/>
          <w:szCs w:val="24"/>
        </w:rPr>
        <w:t xml:space="preserve"> prosjektsamarbeidet</w:t>
      </w:r>
      <w:r w:rsidRPr="003578FB">
        <w:rPr>
          <w:rFonts w:ascii="Arial" w:hAnsi="Arial" w:cs="Arial"/>
          <w:sz w:val="24"/>
          <w:szCs w:val="24"/>
        </w:rPr>
        <w:t xml:space="preserve"> som kan gjøre det vanskelig å nå målene for prosjektet.</w:t>
      </w:r>
    </w:p>
    <w:p w14:paraId="293818AB" w14:textId="4E602D47" w:rsidR="00E3717B" w:rsidRPr="000775F8" w:rsidRDefault="00F02EFC" w:rsidP="000775F8">
      <w:pPr>
        <w:pStyle w:val="Overskrift2"/>
        <w:numPr>
          <w:ilvl w:val="0"/>
          <w:numId w:val="26"/>
        </w:numPr>
        <w:rPr>
          <w:rFonts w:ascii="Arial" w:eastAsia="Arial" w:hAnsi="Arial" w:cs="Arial"/>
        </w:rPr>
      </w:pPr>
      <w:r w:rsidRPr="115EE28D">
        <w:rPr>
          <w:rStyle w:val="Overskrift3Tegn"/>
          <w:rFonts w:ascii="Arial" w:eastAsiaTheme="minorEastAsia" w:hAnsi="Arial" w:cs="Arial"/>
          <w:b/>
          <w:bCs/>
          <w:sz w:val="36"/>
          <w:szCs w:val="36"/>
        </w:rPr>
        <w:t>Bærekraft</w:t>
      </w:r>
    </w:p>
    <w:p w14:paraId="7722F920" w14:textId="0E51C8EB" w:rsidR="008F52E9" w:rsidRPr="006B43FB" w:rsidRDefault="0005796D" w:rsidP="008F52E9">
      <w:pPr>
        <w:spacing w:before="240" w:after="0" w:line="240" w:lineRule="auto"/>
        <w:rPr>
          <w:rFonts w:ascii="Arial" w:eastAsia="Arial" w:hAnsi="Arial" w:cs="Arial"/>
          <w:sz w:val="24"/>
          <w:szCs w:val="24"/>
          <w:lang w:eastAsia="nb-NO"/>
        </w:rPr>
      </w:pPr>
      <w:r>
        <w:rPr>
          <w:rFonts w:ascii="Arial" w:eastAsia="Arial" w:hAnsi="Arial" w:cs="Arial"/>
          <w:sz w:val="24"/>
          <w:szCs w:val="24"/>
          <w:lang w:eastAsia="nb-NO"/>
        </w:rPr>
        <w:t xml:space="preserve">4.1 </w:t>
      </w:r>
      <w:r w:rsidR="00254EA6" w:rsidRPr="006B43FB">
        <w:rPr>
          <w:rFonts w:ascii="Arial" w:eastAsia="Arial" w:hAnsi="Arial" w:cs="Arial"/>
          <w:sz w:val="24"/>
          <w:szCs w:val="24"/>
          <w:lang w:eastAsia="nb-NO"/>
        </w:rPr>
        <w:t>R</w:t>
      </w:r>
      <w:r w:rsidR="008F52E9" w:rsidRPr="006B43FB">
        <w:rPr>
          <w:rFonts w:ascii="Arial" w:eastAsia="Arial" w:hAnsi="Arial" w:cs="Arial"/>
          <w:sz w:val="24"/>
          <w:szCs w:val="24"/>
          <w:lang w:eastAsia="nb-NO"/>
        </w:rPr>
        <w:t xml:space="preserve">edegjør for hvordan prosjektet </w:t>
      </w:r>
      <w:r w:rsidR="257F2EF0" w:rsidRPr="776A7049">
        <w:rPr>
          <w:rFonts w:ascii="Arial" w:eastAsia="Arial" w:hAnsi="Arial" w:cs="Arial"/>
          <w:sz w:val="24"/>
          <w:szCs w:val="24"/>
          <w:lang w:eastAsia="nb-NO"/>
        </w:rPr>
        <w:t>vil</w:t>
      </w:r>
      <w:r w:rsidR="008F52E9" w:rsidRPr="006B43FB">
        <w:rPr>
          <w:rFonts w:ascii="Arial" w:eastAsia="Arial" w:hAnsi="Arial" w:cs="Arial"/>
          <w:sz w:val="24"/>
          <w:szCs w:val="24"/>
          <w:lang w:eastAsia="nb-NO"/>
        </w:rPr>
        <w:t xml:space="preserve"> bidra til en sannsynlig og positiv effekt innenfor en eller flere sentrale</w:t>
      </w:r>
      <w:r w:rsidR="005675A5" w:rsidRPr="00285011">
        <w:rPr>
          <w:rFonts w:ascii="Arial" w:eastAsia="Arial" w:hAnsi="Arial" w:cs="Arial"/>
          <w:sz w:val="24"/>
          <w:szCs w:val="24"/>
          <w:lang w:eastAsia="nb-NO"/>
        </w:rPr>
        <w:t xml:space="preserve"> klima- og miljøutfordringer</w:t>
      </w:r>
      <w:r w:rsidR="00670F38" w:rsidRPr="006B43FB">
        <w:rPr>
          <w:rFonts w:ascii="Arial" w:eastAsia="Arial" w:hAnsi="Arial" w:cs="Arial"/>
          <w:sz w:val="24"/>
          <w:szCs w:val="24"/>
          <w:lang w:eastAsia="nb-NO"/>
        </w:rPr>
        <w:t>:</w:t>
      </w:r>
      <w:r w:rsidR="008F52E9" w:rsidRPr="006B43FB">
        <w:rPr>
          <w:rFonts w:ascii="Arial" w:eastAsia="Arial" w:hAnsi="Arial" w:cs="Arial"/>
          <w:sz w:val="24"/>
          <w:szCs w:val="24"/>
          <w:lang w:eastAsia="nb-NO"/>
        </w:rPr>
        <w:t xml:space="preserve"> </w:t>
      </w:r>
      <w:r w:rsidR="78D5A8FA" w:rsidRPr="0A9E02FC">
        <w:rPr>
          <w:rFonts w:ascii="Arial" w:eastAsia="Arial" w:hAnsi="Arial" w:cs="Arial"/>
          <w:sz w:val="24"/>
          <w:szCs w:val="24"/>
          <w:lang w:eastAsia="nb-NO"/>
        </w:rPr>
        <w:t xml:space="preserve">Det skal vises til hvordan prosjektet </w:t>
      </w:r>
      <w:r w:rsidR="5A9BFB05" w:rsidRPr="115EE28D">
        <w:rPr>
          <w:rFonts w:ascii="Arial" w:eastAsia="Arial" w:hAnsi="Arial" w:cs="Arial"/>
          <w:sz w:val="24"/>
          <w:szCs w:val="24"/>
          <w:lang w:eastAsia="nb-NO"/>
        </w:rPr>
        <w:t>samsvar</w:t>
      </w:r>
      <w:r w:rsidR="00C377DE" w:rsidRPr="115EE28D">
        <w:rPr>
          <w:rFonts w:ascii="Arial" w:eastAsia="Arial" w:hAnsi="Arial" w:cs="Arial"/>
          <w:sz w:val="24"/>
          <w:szCs w:val="24"/>
          <w:lang w:eastAsia="nb-NO"/>
        </w:rPr>
        <w:t>er</w:t>
      </w:r>
      <w:r w:rsidR="5A9BFB05" w:rsidRPr="115EE28D">
        <w:rPr>
          <w:rFonts w:ascii="Arial" w:eastAsia="Arial" w:hAnsi="Arial" w:cs="Arial"/>
          <w:sz w:val="24"/>
          <w:szCs w:val="24"/>
          <w:lang w:eastAsia="nb-NO"/>
        </w:rPr>
        <w:t xml:space="preserve"> me</w:t>
      </w:r>
      <w:r w:rsidR="586009C1" w:rsidRPr="115EE28D">
        <w:rPr>
          <w:rFonts w:ascii="Arial" w:eastAsia="Arial" w:hAnsi="Arial" w:cs="Arial"/>
          <w:sz w:val="24"/>
          <w:szCs w:val="24"/>
          <w:lang w:eastAsia="nb-NO"/>
        </w:rPr>
        <w:t>d</w:t>
      </w:r>
      <w:r w:rsidR="5A9BFB05" w:rsidRPr="115EE28D">
        <w:rPr>
          <w:rFonts w:ascii="Arial" w:eastAsia="Arial" w:hAnsi="Arial" w:cs="Arial"/>
          <w:sz w:val="24"/>
          <w:szCs w:val="24"/>
          <w:lang w:eastAsia="nb-NO"/>
        </w:rPr>
        <w:t xml:space="preserve"> et eller flere av E</w:t>
      </w:r>
      <w:r w:rsidR="24F74465" w:rsidRPr="115EE28D">
        <w:rPr>
          <w:rFonts w:ascii="Arial" w:eastAsia="Arial" w:hAnsi="Arial" w:cs="Arial"/>
          <w:sz w:val="24"/>
          <w:szCs w:val="24"/>
          <w:lang w:eastAsia="nb-NO"/>
        </w:rPr>
        <w:t>U</w:t>
      </w:r>
      <w:r w:rsidR="5A9BFB05" w:rsidRPr="115EE28D">
        <w:rPr>
          <w:rFonts w:ascii="Arial" w:eastAsia="Arial" w:hAnsi="Arial" w:cs="Arial"/>
          <w:sz w:val="24"/>
          <w:szCs w:val="24"/>
          <w:lang w:eastAsia="nb-NO"/>
        </w:rPr>
        <w:t xml:space="preserve">s </w:t>
      </w:r>
      <w:hyperlink r:id="rId9">
        <w:r w:rsidR="5A9BFB05" w:rsidRPr="115EE28D">
          <w:rPr>
            <w:rStyle w:val="Hyperkobling"/>
            <w:rFonts w:ascii="Arial" w:eastAsia="Arial" w:hAnsi="Arial" w:cs="Arial"/>
            <w:sz w:val="24"/>
            <w:szCs w:val="24"/>
            <w:lang w:eastAsia="nb-NO"/>
          </w:rPr>
          <w:t>miljømål</w:t>
        </w:r>
      </w:hyperlink>
      <w:r w:rsidR="001D575D">
        <w:rPr>
          <w:rStyle w:val="Hyperkobling"/>
          <w:rFonts w:ascii="Arial" w:eastAsia="Arial" w:hAnsi="Arial" w:cs="Arial"/>
          <w:sz w:val="24"/>
          <w:szCs w:val="24"/>
          <w:lang w:eastAsia="nb-NO"/>
        </w:rPr>
        <w:t>.</w:t>
      </w:r>
      <w:r w:rsidR="5A9BFB05" w:rsidRPr="115EE28D">
        <w:rPr>
          <w:rFonts w:ascii="Arial" w:eastAsia="Arial" w:hAnsi="Arial" w:cs="Arial"/>
          <w:sz w:val="24"/>
          <w:szCs w:val="24"/>
          <w:lang w:eastAsia="nb-NO"/>
        </w:rPr>
        <w:t xml:space="preserve"> </w:t>
      </w:r>
    </w:p>
    <w:p w14:paraId="271B0834" w14:textId="7584A3B5" w:rsidR="008F52E9" w:rsidRPr="00841D6C" w:rsidRDefault="00AB09B0" w:rsidP="004720F9">
      <w:pPr>
        <w:pStyle w:val="Overskrift2"/>
        <w:numPr>
          <w:ilvl w:val="0"/>
          <w:numId w:val="26"/>
        </w:numPr>
        <w:rPr>
          <w:rFonts w:ascii="Arial" w:eastAsia="Arial" w:hAnsi="Arial" w:cs="Arial"/>
        </w:rPr>
      </w:pPr>
      <w:r w:rsidRPr="00841D6C">
        <w:rPr>
          <w:rFonts w:ascii="Arial" w:eastAsia="Arial" w:hAnsi="Arial" w:cs="Arial"/>
        </w:rPr>
        <w:t>I</w:t>
      </w:r>
      <w:r w:rsidR="008F52E9" w:rsidRPr="00841D6C">
        <w:rPr>
          <w:rFonts w:ascii="Arial" w:eastAsia="Arial" w:hAnsi="Arial" w:cs="Arial"/>
        </w:rPr>
        <w:t>nsentiveffekt</w:t>
      </w:r>
    </w:p>
    <w:p w14:paraId="41855923" w14:textId="15FC10FF" w:rsidR="00D1262F" w:rsidRPr="00481803" w:rsidRDefault="008F52E9" w:rsidP="00D1262F">
      <w:pPr>
        <w:spacing w:before="240" w:after="0" w:line="240" w:lineRule="auto"/>
        <w:rPr>
          <w:rFonts w:ascii="Arial" w:eastAsia="Arial" w:hAnsi="Arial" w:cs="Arial"/>
          <w:sz w:val="24"/>
          <w:szCs w:val="24"/>
          <w:lang w:eastAsia="nb-NO"/>
        </w:rPr>
      </w:pPr>
      <w:r w:rsidRPr="00481803">
        <w:rPr>
          <w:rFonts w:ascii="Arial" w:eastAsia="Arial" w:hAnsi="Arial" w:cs="Arial"/>
          <w:sz w:val="24"/>
          <w:szCs w:val="24"/>
          <w:lang w:eastAsia="nb-NO"/>
        </w:rPr>
        <w:t>Søker kan bare motta støtte dersom støtten har insentiveffekt </w:t>
      </w:r>
      <w:hyperlink r:id="rId10">
        <w:r w:rsidRPr="00481803">
          <w:rPr>
            <w:rFonts w:ascii="Arial" w:eastAsia="Arial" w:hAnsi="Arial" w:cs="Arial"/>
            <w:color w:val="0069B4"/>
            <w:sz w:val="24"/>
            <w:szCs w:val="24"/>
            <w:u w:val="single"/>
            <w:lang w:eastAsia="nb-NO"/>
          </w:rPr>
          <w:t>(jf. GBER artikkel 6)</w:t>
        </w:r>
      </w:hyperlink>
      <w:r w:rsidRPr="00481803">
        <w:rPr>
          <w:rFonts w:ascii="Arial" w:eastAsia="Arial" w:hAnsi="Arial" w:cs="Arial"/>
          <w:sz w:val="24"/>
          <w:szCs w:val="24"/>
          <w:lang w:eastAsia="nb-NO"/>
        </w:rPr>
        <w:t xml:space="preserve">. </w:t>
      </w:r>
    </w:p>
    <w:p w14:paraId="122C07FE" w14:textId="77777777" w:rsidR="001E6065" w:rsidRPr="00481803" w:rsidRDefault="001E6065" w:rsidP="001E6065">
      <w:pPr>
        <w:spacing w:before="240" w:after="0" w:line="240" w:lineRule="auto"/>
        <w:rPr>
          <w:rFonts w:ascii="Arial" w:eastAsia="Arial" w:hAnsi="Arial" w:cs="Arial"/>
          <w:sz w:val="24"/>
          <w:szCs w:val="24"/>
          <w:lang w:eastAsia="nb-NO"/>
        </w:rPr>
      </w:pPr>
      <w:r w:rsidRPr="00481803">
        <w:rPr>
          <w:rFonts w:ascii="Arial" w:eastAsia="Arial" w:hAnsi="Arial" w:cs="Arial"/>
          <w:sz w:val="24"/>
          <w:szCs w:val="24"/>
          <w:lang w:eastAsia="nb-NO"/>
        </w:rPr>
        <w:t xml:space="preserve">Det er et krav at aktiviteter som er beskrevet i prosjektplanen ikke er igangsatt før søknadsfristen utløper. </w:t>
      </w:r>
    </w:p>
    <w:p w14:paraId="7CFDC047" w14:textId="0F0A1921" w:rsidR="00E3717B" w:rsidRPr="006B43FB" w:rsidRDefault="00D25395" w:rsidP="006B43FB">
      <w:pPr>
        <w:spacing w:before="240" w:after="0" w:line="240" w:lineRule="auto"/>
        <w:rPr>
          <w:rFonts w:ascii="Arial" w:eastAsia="Arial" w:hAnsi="Arial" w:cs="Arial"/>
          <w:sz w:val="24"/>
          <w:szCs w:val="24"/>
          <w:lang w:eastAsia="nb-NO"/>
        </w:rPr>
      </w:pPr>
      <w:r>
        <w:rPr>
          <w:rFonts w:ascii="Arial" w:eastAsia="Arial" w:hAnsi="Arial" w:cs="Arial"/>
          <w:sz w:val="24"/>
          <w:szCs w:val="24"/>
          <w:lang w:eastAsia="nb-NO"/>
        </w:rPr>
        <w:t xml:space="preserve">5.1 </w:t>
      </w:r>
      <w:r w:rsidR="001E6065">
        <w:rPr>
          <w:rFonts w:ascii="Arial" w:eastAsia="Arial" w:hAnsi="Arial" w:cs="Arial"/>
          <w:sz w:val="24"/>
          <w:szCs w:val="24"/>
          <w:lang w:eastAsia="nb-NO"/>
        </w:rPr>
        <w:t xml:space="preserve">Det må gjøres rede for </w:t>
      </w:r>
      <w:r w:rsidR="008F52E9" w:rsidRPr="006B43FB">
        <w:rPr>
          <w:rFonts w:ascii="Arial" w:eastAsia="Arial" w:hAnsi="Arial" w:cs="Arial"/>
          <w:sz w:val="24"/>
          <w:szCs w:val="24"/>
          <w:lang w:eastAsia="nb-NO"/>
        </w:rPr>
        <w:t>at støtten</w:t>
      </w:r>
      <w:r w:rsidR="001E6065">
        <w:rPr>
          <w:rFonts w:ascii="Arial" w:eastAsia="Arial" w:hAnsi="Arial" w:cs="Arial"/>
          <w:sz w:val="24"/>
          <w:szCs w:val="24"/>
          <w:lang w:eastAsia="nb-NO"/>
        </w:rPr>
        <w:t xml:space="preserve"> fra Ulla-</w:t>
      </w:r>
      <w:r w:rsidR="004720F9">
        <w:rPr>
          <w:rFonts w:ascii="Arial" w:eastAsia="Arial" w:hAnsi="Arial" w:cs="Arial"/>
          <w:sz w:val="24"/>
          <w:szCs w:val="24"/>
          <w:lang w:eastAsia="nb-NO"/>
        </w:rPr>
        <w:t>F</w:t>
      </w:r>
      <w:r w:rsidR="00773EC7">
        <w:rPr>
          <w:rFonts w:ascii="Arial" w:eastAsia="Arial" w:hAnsi="Arial" w:cs="Arial"/>
          <w:sz w:val="24"/>
          <w:szCs w:val="24"/>
          <w:lang w:eastAsia="nb-NO"/>
        </w:rPr>
        <w:t>ørrefondet</w:t>
      </w:r>
      <w:r w:rsidR="008F52E9" w:rsidRPr="006B43FB">
        <w:rPr>
          <w:rFonts w:ascii="Arial" w:eastAsia="Arial" w:hAnsi="Arial" w:cs="Arial"/>
          <w:sz w:val="24"/>
          <w:szCs w:val="24"/>
          <w:lang w:eastAsia="nb-NO"/>
        </w:rPr>
        <w:t xml:space="preserve"> vil medføre:</w:t>
      </w:r>
    </w:p>
    <w:p w14:paraId="1DE498AA" w14:textId="7262C878" w:rsidR="00BB1130" w:rsidRPr="006B43FB" w:rsidRDefault="008F52E9" w:rsidP="006B43FB">
      <w:pPr>
        <w:pStyle w:val="Listeavsnitt"/>
        <w:numPr>
          <w:ilvl w:val="0"/>
          <w:numId w:val="16"/>
        </w:numPr>
        <w:spacing w:before="240" w:after="0" w:line="240" w:lineRule="auto"/>
        <w:rPr>
          <w:rFonts w:ascii="Arial" w:eastAsia="Arial" w:hAnsi="Arial" w:cs="Arial"/>
          <w:sz w:val="24"/>
          <w:szCs w:val="24"/>
          <w:lang w:eastAsia="nb-NO"/>
        </w:rPr>
      </w:pPr>
      <w:r w:rsidRPr="006B43FB">
        <w:rPr>
          <w:rFonts w:ascii="Arial" w:eastAsia="Arial" w:hAnsi="Arial" w:cs="Arial"/>
          <w:sz w:val="24"/>
          <w:szCs w:val="24"/>
          <w:lang w:eastAsia="nb-NO"/>
        </w:rPr>
        <w:t>at prosjektets omfang øker betydelig,</w:t>
      </w:r>
      <w:r w:rsidR="00DF6895" w:rsidRPr="006B43FB">
        <w:rPr>
          <w:rFonts w:ascii="Arial" w:eastAsia="Arial" w:hAnsi="Arial" w:cs="Arial"/>
          <w:sz w:val="24"/>
          <w:szCs w:val="24"/>
          <w:lang w:eastAsia="nb-NO"/>
        </w:rPr>
        <w:t xml:space="preserve"> og/eller</w:t>
      </w:r>
    </w:p>
    <w:p w14:paraId="417232CB" w14:textId="77777777" w:rsidR="008F52E9" w:rsidRPr="006B43FB" w:rsidRDefault="008F52E9" w:rsidP="006B43FB">
      <w:pPr>
        <w:pStyle w:val="Listeavsnitt"/>
        <w:numPr>
          <w:ilvl w:val="0"/>
          <w:numId w:val="16"/>
        </w:numPr>
        <w:spacing w:before="240" w:after="0" w:line="240" w:lineRule="auto"/>
        <w:rPr>
          <w:rFonts w:ascii="Arial" w:hAnsi="Arial" w:cs="Arial"/>
          <w:sz w:val="24"/>
          <w:szCs w:val="24"/>
          <w:lang w:eastAsia="nb-NO"/>
        </w:rPr>
      </w:pPr>
      <w:r w:rsidRPr="006B43FB">
        <w:rPr>
          <w:rFonts w:ascii="Arial" w:hAnsi="Arial" w:cs="Arial"/>
          <w:sz w:val="24"/>
          <w:szCs w:val="24"/>
          <w:lang w:eastAsia="nb-NO"/>
        </w:rPr>
        <w:t>at fullføringen av prosjektet vil gå betydelig raskere</w:t>
      </w:r>
    </w:p>
    <w:p w14:paraId="7F895E6B" w14:textId="3B6A0B18" w:rsidR="211ED990" w:rsidRPr="00481803" w:rsidRDefault="211ED990" w:rsidP="211ED990">
      <w:pPr>
        <w:spacing w:before="240" w:after="0" w:line="240" w:lineRule="auto"/>
        <w:rPr>
          <w:rFonts w:ascii="Arial" w:eastAsia="Arial" w:hAnsi="Arial" w:cs="Arial"/>
          <w:sz w:val="24"/>
          <w:szCs w:val="24"/>
          <w:lang w:eastAsia="nb-NO"/>
        </w:rPr>
      </w:pPr>
    </w:p>
    <w:p w14:paraId="2A6A79CE" w14:textId="677C2B44" w:rsidR="008F52E9" w:rsidRPr="00F3052A" w:rsidRDefault="008F52E9" w:rsidP="115EE28D">
      <w:pPr>
        <w:pStyle w:val="Listeavsnitt"/>
        <w:numPr>
          <w:ilvl w:val="0"/>
          <w:numId w:val="26"/>
        </w:numPr>
        <w:spacing w:before="100" w:beforeAutospacing="1" w:after="120" w:line="240" w:lineRule="auto"/>
        <w:rPr>
          <w:rFonts w:ascii="Arial" w:eastAsia="Arial" w:hAnsi="Arial" w:cs="Arial"/>
          <w:b/>
          <w:bCs/>
          <w:sz w:val="36"/>
          <w:szCs w:val="36"/>
          <w:lang w:eastAsia="nb-NO"/>
        </w:rPr>
      </w:pPr>
      <w:r w:rsidRPr="115EE28D">
        <w:rPr>
          <w:rStyle w:val="Overskrift2Tegn"/>
          <w:rFonts w:ascii="Arial" w:eastAsia="Arial" w:hAnsi="Arial" w:cs="Arial"/>
        </w:rPr>
        <w:t>Prosjektplan</w:t>
      </w:r>
      <w:r w:rsidR="0099371D" w:rsidRPr="115EE28D">
        <w:rPr>
          <w:rStyle w:val="Overskrift2Tegn"/>
          <w:rFonts w:ascii="Arial" w:eastAsia="Arial" w:hAnsi="Arial" w:cs="Arial"/>
        </w:rPr>
        <w:t xml:space="preserve"> og </w:t>
      </w:r>
      <w:r w:rsidR="00AF723C">
        <w:rPr>
          <w:rStyle w:val="Overskrift2Tegn"/>
          <w:rFonts w:ascii="Arial" w:eastAsia="Arial" w:hAnsi="Arial" w:cs="Arial"/>
        </w:rPr>
        <w:t>hovedaktiviteter</w:t>
      </w:r>
    </w:p>
    <w:p w14:paraId="454B7DF9" w14:textId="77777777" w:rsidR="00DA0E64" w:rsidRDefault="00295666" w:rsidP="00DA0E64">
      <w:pPr>
        <w:rPr>
          <w:rFonts w:ascii="Arial" w:hAnsi="Arial" w:cs="Arial"/>
          <w:sz w:val="24"/>
          <w:szCs w:val="24"/>
          <w:lang w:eastAsia="nb-NO"/>
        </w:rPr>
      </w:pPr>
      <w:r w:rsidRPr="006B43FB">
        <w:rPr>
          <w:rFonts w:ascii="Arial" w:hAnsi="Arial" w:cs="Arial"/>
          <w:sz w:val="24"/>
          <w:szCs w:val="24"/>
          <w:lang w:eastAsia="nb-NO"/>
        </w:rPr>
        <w:t xml:space="preserve">Det skal leveres en prosjektplan som beskriver leveranse i </w:t>
      </w:r>
      <w:r w:rsidRPr="776A7049">
        <w:rPr>
          <w:rFonts w:ascii="Arial" w:hAnsi="Arial" w:cs="Arial"/>
          <w:sz w:val="24"/>
          <w:szCs w:val="24"/>
          <w:lang w:eastAsia="nb-NO"/>
        </w:rPr>
        <w:t>arbeidspa</w:t>
      </w:r>
      <w:r w:rsidR="00B16966" w:rsidRPr="776A7049">
        <w:rPr>
          <w:rFonts w:ascii="Arial" w:hAnsi="Arial" w:cs="Arial"/>
          <w:sz w:val="24"/>
          <w:szCs w:val="24"/>
          <w:lang w:eastAsia="nb-NO"/>
        </w:rPr>
        <w:t>kk</w:t>
      </w:r>
      <w:r w:rsidRPr="776A7049">
        <w:rPr>
          <w:rFonts w:ascii="Arial" w:hAnsi="Arial" w:cs="Arial"/>
          <w:sz w:val="24"/>
          <w:szCs w:val="24"/>
          <w:lang w:eastAsia="nb-NO"/>
        </w:rPr>
        <w:t>ene</w:t>
      </w:r>
      <w:r w:rsidRPr="006B43FB">
        <w:rPr>
          <w:rFonts w:ascii="Arial" w:hAnsi="Arial" w:cs="Arial"/>
          <w:sz w:val="24"/>
          <w:szCs w:val="24"/>
          <w:lang w:eastAsia="nb-NO"/>
        </w:rPr>
        <w:t>, og hvilke partnere som deltar.</w:t>
      </w:r>
    </w:p>
    <w:p w14:paraId="51CF9745" w14:textId="69E30534" w:rsidR="008F52E9" w:rsidRPr="00DA0E64" w:rsidRDefault="0099371D" w:rsidP="00DA0E64">
      <w:pPr>
        <w:rPr>
          <w:rFonts w:ascii="Arial" w:hAnsi="Arial" w:cs="Arial"/>
          <w:sz w:val="24"/>
          <w:szCs w:val="24"/>
          <w:lang w:eastAsia="nb-NO"/>
        </w:rPr>
      </w:pPr>
      <w:r w:rsidRPr="00DD792C">
        <w:rPr>
          <w:rFonts w:ascii="Arial" w:eastAsia="Arial" w:hAnsi="Arial" w:cs="Arial"/>
          <w:sz w:val="24"/>
          <w:szCs w:val="24"/>
        </w:rPr>
        <w:t xml:space="preserve">6.1 </w:t>
      </w:r>
      <w:r w:rsidR="008F52E9" w:rsidRPr="00DD792C">
        <w:rPr>
          <w:rFonts w:ascii="Arial" w:eastAsia="Arial" w:hAnsi="Arial" w:cs="Arial"/>
          <w:sz w:val="24"/>
          <w:szCs w:val="24"/>
        </w:rPr>
        <w:t>Hovedaktiviteter</w:t>
      </w:r>
      <w:r w:rsidR="007134CE">
        <w:rPr>
          <w:rFonts w:ascii="Arial" w:eastAsia="Arial" w:hAnsi="Arial" w:cs="Arial"/>
          <w:sz w:val="24"/>
          <w:szCs w:val="24"/>
        </w:rPr>
        <w:t xml:space="preserve"> </w:t>
      </w:r>
      <w:r w:rsidR="008F52E9" w:rsidRPr="00DD792C">
        <w:rPr>
          <w:rFonts w:ascii="Arial" w:eastAsia="Arial" w:hAnsi="Arial" w:cs="Arial"/>
          <w:sz w:val="24"/>
          <w:szCs w:val="24"/>
        </w:rPr>
        <w:t>i prosjektet</w:t>
      </w:r>
    </w:p>
    <w:tbl>
      <w:tblPr>
        <w:tblW w:w="98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1803"/>
        <w:gridCol w:w="6724"/>
      </w:tblGrid>
      <w:tr w:rsidR="008F52E9" w:rsidRPr="008F52E9" w14:paraId="0006289C" w14:textId="77777777" w:rsidTr="006B43FB">
        <w:trPr>
          <w:tblHeader/>
        </w:trPr>
        <w:tc>
          <w:tcPr>
            <w:tcW w:w="1366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shd w:val="clear" w:color="auto" w:fill="F2F5F7"/>
            <w:hideMark/>
          </w:tcPr>
          <w:p w14:paraId="23EB1E31" w14:textId="77777777" w:rsidR="008F52E9" w:rsidRPr="00481803" w:rsidRDefault="008F52E9" w:rsidP="008F52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nb-NO"/>
              </w:rPr>
            </w:pPr>
            <w:r w:rsidRPr="00481803">
              <w:rPr>
                <w:rFonts w:ascii="Arial" w:eastAsia="Arial" w:hAnsi="Arial" w:cs="Arial"/>
                <w:b/>
                <w:sz w:val="24"/>
                <w:szCs w:val="24"/>
                <w:lang w:eastAsia="nb-NO"/>
              </w:rPr>
              <w:t>Nummer</w:t>
            </w:r>
          </w:p>
        </w:tc>
        <w:tc>
          <w:tcPr>
            <w:tcW w:w="1803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shd w:val="clear" w:color="auto" w:fill="F2F5F7"/>
            <w:hideMark/>
          </w:tcPr>
          <w:p w14:paraId="0DF1F567" w14:textId="77777777" w:rsidR="008F52E9" w:rsidRPr="00481803" w:rsidRDefault="008F52E9" w:rsidP="008F52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nb-NO"/>
              </w:rPr>
            </w:pPr>
            <w:r w:rsidRPr="00481803">
              <w:rPr>
                <w:rFonts w:ascii="Arial" w:eastAsia="Arial" w:hAnsi="Arial" w:cs="Arial"/>
                <w:b/>
                <w:sz w:val="24"/>
                <w:szCs w:val="24"/>
                <w:lang w:eastAsia="nb-NO"/>
              </w:rPr>
              <w:t>Arbeidspakke</w:t>
            </w:r>
          </w:p>
        </w:tc>
        <w:tc>
          <w:tcPr>
            <w:tcW w:w="6724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shd w:val="clear" w:color="auto" w:fill="F2F5F7"/>
            <w:hideMark/>
          </w:tcPr>
          <w:p w14:paraId="16601B5B" w14:textId="77777777" w:rsidR="008F52E9" w:rsidRPr="00481803" w:rsidRDefault="008F52E9" w:rsidP="008F52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nb-NO"/>
              </w:rPr>
            </w:pPr>
            <w:r w:rsidRPr="00481803">
              <w:rPr>
                <w:rFonts w:ascii="Arial" w:eastAsia="Arial" w:hAnsi="Arial" w:cs="Arial"/>
                <w:b/>
                <w:sz w:val="24"/>
                <w:szCs w:val="24"/>
                <w:lang w:eastAsia="nb-NO"/>
              </w:rPr>
              <w:t>Faglig innhold </w:t>
            </w:r>
          </w:p>
        </w:tc>
      </w:tr>
      <w:tr w:rsidR="008F52E9" w:rsidRPr="008F52E9" w14:paraId="7DE17115" w14:textId="77777777" w:rsidTr="006B43FB">
        <w:tc>
          <w:tcPr>
            <w:tcW w:w="0" w:type="auto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0750A525" w14:textId="7777777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  <w:r w:rsidRPr="00481803">
              <w:rPr>
                <w:rFonts w:ascii="Arial" w:eastAsia="Arial" w:hAnsi="Arial" w:cs="Arial"/>
                <w:sz w:val="24"/>
                <w:szCs w:val="24"/>
                <w:lang w:eastAsia="nb-NO"/>
              </w:rPr>
              <w:t>H1 </w:t>
            </w:r>
          </w:p>
        </w:tc>
        <w:tc>
          <w:tcPr>
            <w:tcW w:w="0" w:type="auto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3BDC1FF6" w14:textId="7777777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  <w:r w:rsidRPr="00481803">
              <w:rPr>
                <w:rFonts w:ascii="Arial" w:eastAsia="Arial" w:hAnsi="Arial" w:cs="Arial"/>
                <w:sz w:val="24"/>
                <w:szCs w:val="24"/>
                <w:lang w:eastAsia="nb-NO"/>
              </w:rPr>
              <w:t>Tittel</w:t>
            </w:r>
          </w:p>
        </w:tc>
        <w:tc>
          <w:tcPr>
            <w:tcW w:w="6724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06C2E540" w14:textId="64AB570F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  <w:r w:rsidRPr="00481803">
              <w:rPr>
                <w:rFonts w:ascii="Arial" w:eastAsia="Arial" w:hAnsi="Arial" w:cs="Arial"/>
                <w:sz w:val="24"/>
                <w:szCs w:val="24"/>
                <w:lang w:eastAsia="nb-NO"/>
              </w:rPr>
              <w:t>Beskriv hva arbeidspakkens leveranse er, hvordan dere løser utfordringene knyttet til denne arbeidspakken (metode/fremgangsmåte), hvorfor akkurat denne metoden er valgt, og hvilke partnere og leverandører som deltar i arbeidspakken</w:t>
            </w:r>
          </w:p>
        </w:tc>
      </w:tr>
      <w:tr w:rsidR="008F52E9" w:rsidRPr="008F52E9" w14:paraId="353AB14E" w14:textId="77777777" w:rsidTr="006B43FB">
        <w:tc>
          <w:tcPr>
            <w:tcW w:w="0" w:type="auto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4CBC329B" w14:textId="7777777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  <w:r w:rsidRPr="00481803">
              <w:rPr>
                <w:rFonts w:ascii="Arial" w:eastAsia="Arial" w:hAnsi="Arial" w:cs="Arial"/>
                <w:sz w:val="24"/>
                <w:szCs w:val="24"/>
                <w:lang w:eastAsia="nb-NO"/>
              </w:rPr>
              <w:t>H2 </w:t>
            </w:r>
          </w:p>
        </w:tc>
        <w:tc>
          <w:tcPr>
            <w:tcW w:w="0" w:type="auto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6AEE4770" w14:textId="7777777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  <w:r w:rsidRPr="00481803">
              <w:rPr>
                <w:rFonts w:ascii="Arial" w:eastAsia="Arial" w:hAnsi="Arial" w:cs="Arial"/>
                <w:sz w:val="24"/>
                <w:szCs w:val="24"/>
                <w:lang w:eastAsia="nb-NO"/>
              </w:rPr>
              <w:t>Tittel</w:t>
            </w:r>
          </w:p>
        </w:tc>
        <w:tc>
          <w:tcPr>
            <w:tcW w:w="6724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52377970" w14:textId="631A96C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  <w:r w:rsidRPr="00481803">
              <w:rPr>
                <w:rFonts w:ascii="Arial" w:eastAsia="Arial" w:hAnsi="Arial" w:cs="Arial"/>
                <w:sz w:val="24"/>
                <w:szCs w:val="24"/>
                <w:lang w:eastAsia="nb-NO"/>
              </w:rPr>
              <w:t>Beskriv hva arbeidspakkens leveranse er, hvordan dere løser utfordringene knyttet til denne arbeidspakken (metode/fremgangsmåte), hvorfor akkurat denne metoden er valgt, og hvilke partnere og leverandører som deltar i arbeidspakken</w:t>
            </w:r>
          </w:p>
        </w:tc>
      </w:tr>
      <w:tr w:rsidR="008F52E9" w:rsidRPr="008F52E9" w14:paraId="6CA2BBD8" w14:textId="77777777" w:rsidTr="006B43FB">
        <w:tc>
          <w:tcPr>
            <w:tcW w:w="0" w:type="auto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27B0BB3B" w14:textId="7777777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  <w:r w:rsidRPr="00481803">
              <w:rPr>
                <w:rFonts w:ascii="Arial" w:eastAsia="Arial" w:hAnsi="Arial" w:cs="Arial"/>
                <w:sz w:val="24"/>
                <w:szCs w:val="24"/>
                <w:lang w:eastAsia="nb-NO"/>
              </w:rPr>
              <w:t>H3 </w:t>
            </w:r>
          </w:p>
        </w:tc>
        <w:tc>
          <w:tcPr>
            <w:tcW w:w="0" w:type="auto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420B7B42" w14:textId="7777777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  <w:r w:rsidRPr="00481803">
              <w:rPr>
                <w:rFonts w:ascii="Arial" w:eastAsia="Arial" w:hAnsi="Arial" w:cs="Arial"/>
                <w:sz w:val="24"/>
                <w:szCs w:val="24"/>
                <w:lang w:eastAsia="nb-NO"/>
              </w:rPr>
              <w:t>Tittel</w:t>
            </w:r>
          </w:p>
        </w:tc>
        <w:tc>
          <w:tcPr>
            <w:tcW w:w="6724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4D846EFD" w14:textId="0D5ECE1A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  <w:r w:rsidRPr="00481803">
              <w:rPr>
                <w:rFonts w:ascii="Arial" w:eastAsia="Arial" w:hAnsi="Arial" w:cs="Arial"/>
                <w:sz w:val="24"/>
                <w:szCs w:val="24"/>
                <w:lang w:eastAsia="nb-NO"/>
              </w:rPr>
              <w:t>Beskriv hva arbeidspakkens leveranse er, hvordan dere løser utfordringene knyttet til denne arbeidspakken (metode/fremgangsmåte), hvorfor akkurat denne metoden er valgt, og hvilke partnere og leverandører som deltar i arbeidspakken</w:t>
            </w:r>
          </w:p>
        </w:tc>
      </w:tr>
    </w:tbl>
    <w:p w14:paraId="2E9FFF8F" w14:textId="5C8C16A1" w:rsidR="00DA0E64" w:rsidRPr="002100B7" w:rsidRDefault="00DA0E64" w:rsidP="00DA0E64">
      <w:pPr>
        <w:pStyle w:val="Overskrift3"/>
        <w:rPr>
          <w:rFonts w:ascii="Arial" w:eastAsia="Arial" w:hAnsi="Arial" w:cs="Arial"/>
          <w:b w:val="0"/>
          <w:bCs w:val="0"/>
          <w:sz w:val="24"/>
          <w:szCs w:val="24"/>
        </w:rPr>
      </w:pPr>
      <w:r w:rsidRPr="00DD792C">
        <w:rPr>
          <w:rFonts w:ascii="Arial" w:eastAsia="Arial" w:hAnsi="Arial" w:cs="Arial"/>
          <w:b w:val="0"/>
          <w:bCs w:val="0"/>
          <w:sz w:val="24"/>
          <w:szCs w:val="24"/>
        </w:rPr>
        <w:t>6.</w:t>
      </w:r>
      <w:r>
        <w:rPr>
          <w:rFonts w:ascii="Arial" w:eastAsia="Arial" w:hAnsi="Arial" w:cs="Arial"/>
          <w:b w:val="0"/>
          <w:bCs w:val="0"/>
          <w:sz w:val="24"/>
          <w:szCs w:val="24"/>
        </w:rPr>
        <w:t>2</w:t>
      </w:r>
      <w:r w:rsidRPr="00DD792C">
        <w:rPr>
          <w:rFonts w:ascii="Arial" w:eastAsia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eastAsia="Arial" w:hAnsi="Arial" w:cs="Arial"/>
          <w:b w:val="0"/>
          <w:bCs w:val="0"/>
          <w:sz w:val="24"/>
          <w:szCs w:val="24"/>
        </w:rPr>
        <w:t xml:space="preserve">Tidsplan </w:t>
      </w:r>
      <w:r w:rsidRPr="00DD792C">
        <w:rPr>
          <w:rFonts w:ascii="Arial" w:eastAsia="Arial" w:hAnsi="Arial" w:cs="Arial"/>
          <w:b w:val="0"/>
          <w:bCs w:val="0"/>
          <w:sz w:val="24"/>
          <w:szCs w:val="24"/>
        </w:rPr>
        <w:t>i prosjektet</w:t>
      </w:r>
    </w:p>
    <w:p w14:paraId="2AAEB9B7" w14:textId="7905DCCA" w:rsidR="008F52E9" w:rsidRPr="00481803" w:rsidRDefault="006D484F" w:rsidP="008F52E9">
      <w:pPr>
        <w:spacing w:before="240" w:after="0" w:line="240" w:lineRule="auto"/>
        <w:rPr>
          <w:rFonts w:ascii="Arial" w:eastAsia="Arial" w:hAnsi="Arial" w:cs="Arial"/>
          <w:sz w:val="24"/>
          <w:szCs w:val="24"/>
          <w:lang w:eastAsia="nb-NO"/>
        </w:rPr>
      </w:pPr>
      <w:r>
        <w:rPr>
          <w:rFonts w:ascii="Arial" w:eastAsia="Arial" w:hAnsi="Arial" w:cs="Arial"/>
          <w:sz w:val="24"/>
          <w:szCs w:val="24"/>
          <w:lang w:eastAsia="nb-NO"/>
        </w:rPr>
        <w:lastRenderedPageBreak/>
        <w:t>Fyll ut i ta</w:t>
      </w:r>
      <w:r w:rsidR="00D27256">
        <w:rPr>
          <w:rFonts w:ascii="Arial" w:eastAsia="Arial" w:hAnsi="Arial" w:cs="Arial"/>
          <w:sz w:val="24"/>
          <w:szCs w:val="24"/>
          <w:lang w:eastAsia="nb-NO"/>
        </w:rPr>
        <w:t>bellen</w:t>
      </w:r>
      <w:r w:rsidR="002A75CA">
        <w:rPr>
          <w:rFonts w:ascii="Arial" w:eastAsia="Arial" w:hAnsi="Arial" w:cs="Arial"/>
          <w:sz w:val="24"/>
          <w:szCs w:val="24"/>
          <w:lang w:eastAsia="nb-NO"/>
        </w:rPr>
        <w:t xml:space="preserve"> «</w:t>
      </w:r>
      <w:r w:rsidR="002A75CA" w:rsidRPr="00481803">
        <w:rPr>
          <w:rFonts w:ascii="Arial" w:eastAsia="Arial" w:hAnsi="Arial" w:cs="Arial"/>
          <w:sz w:val="24"/>
          <w:szCs w:val="24"/>
          <w:lang w:eastAsia="nb-NO"/>
        </w:rPr>
        <w:t>Hovedaktiviteter i prosjektperioden</w:t>
      </w:r>
      <w:r w:rsidR="002A75CA">
        <w:rPr>
          <w:rFonts w:ascii="Arial" w:eastAsia="Arial" w:hAnsi="Arial" w:cs="Arial"/>
          <w:sz w:val="24"/>
          <w:szCs w:val="24"/>
          <w:lang w:eastAsia="nb-NO"/>
        </w:rPr>
        <w:t xml:space="preserve">» </w:t>
      </w:r>
      <w:r w:rsidR="00D27256">
        <w:rPr>
          <w:rFonts w:ascii="Arial" w:eastAsia="Arial" w:hAnsi="Arial" w:cs="Arial"/>
          <w:sz w:val="24"/>
          <w:szCs w:val="24"/>
          <w:lang w:eastAsia="nb-NO"/>
        </w:rPr>
        <w:t>når de ulike arbeidspakkene og hovedaktiviteter skal gjennomføres</w:t>
      </w:r>
      <w:r w:rsidR="002A75CA">
        <w:rPr>
          <w:rFonts w:ascii="Arial" w:eastAsia="Arial" w:hAnsi="Arial" w:cs="Arial"/>
          <w:sz w:val="24"/>
          <w:szCs w:val="24"/>
          <w:lang w:eastAsia="nb-NO"/>
        </w:rPr>
        <w:t>:</w:t>
      </w:r>
    </w:p>
    <w:p w14:paraId="3BB6978A" w14:textId="77777777" w:rsidR="00D1262F" w:rsidRPr="00481803" w:rsidRDefault="00D1262F" w:rsidP="008F52E9">
      <w:pPr>
        <w:spacing w:before="240" w:after="0" w:line="240" w:lineRule="auto"/>
        <w:rPr>
          <w:rFonts w:ascii="Arial" w:eastAsia="Arial" w:hAnsi="Arial" w:cs="Arial"/>
          <w:sz w:val="24"/>
          <w:szCs w:val="24"/>
          <w:lang w:eastAsia="nb-NO"/>
        </w:rPr>
      </w:pPr>
    </w:p>
    <w:tbl>
      <w:tblPr>
        <w:tblW w:w="9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8"/>
        <w:gridCol w:w="1037"/>
        <w:gridCol w:w="1142"/>
        <w:gridCol w:w="1350"/>
        <w:gridCol w:w="1246"/>
        <w:gridCol w:w="1245"/>
        <w:gridCol w:w="972"/>
      </w:tblGrid>
      <w:tr w:rsidR="0079381F" w:rsidRPr="008F52E9" w14:paraId="697CBAA6" w14:textId="77777777" w:rsidTr="776A7049">
        <w:trPr>
          <w:trHeight w:val="979"/>
          <w:tblHeader/>
        </w:trPr>
        <w:tc>
          <w:tcPr>
            <w:tcW w:w="2528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shd w:val="clear" w:color="auto" w:fill="F2F5F7"/>
            <w:hideMark/>
          </w:tcPr>
          <w:p w14:paraId="0C1761C6" w14:textId="1ADA5170" w:rsidR="008F52E9" w:rsidRPr="00481803" w:rsidRDefault="007556A8" w:rsidP="008F52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nb-NO"/>
              </w:rPr>
              <w:t>Hovedaktiviteter i prosjektperioden</w:t>
            </w:r>
          </w:p>
        </w:tc>
        <w:tc>
          <w:tcPr>
            <w:tcW w:w="1037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shd w:val="clear" w:color="auto" w:fill="F2F5F7"/>
            <w:hideMark/>
          </w:tcPr>
          <w:p w14:paraId="780E968F" w14:textId="77777777" w:rsidR="008F52E9" w:rsidRPr="00481803" w:rsidRDefault="008F52E9" w:rsidP="008F52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nb-NO"/>
              </w:rPr>
            </w:pPr>
            <w:r w:rsidRPr="00481803">
              <w:rPr>
                <w:rFonts w:ascii="Arial" w:eastAsia="Arial" w:hAnsi="Arial" w:cs="Arial"/>
                <w:b/>
                <w:sz w:val="24"/>
                <w:szCs w:val="24"/>
                <w:lang w:eastAsia="nb-NO"/>
              </w:rPr>
              <w:t>År 1 - første halvår</w:t>
            </w:r>
          </w:p>
        </w:tc>
        <w:tc>
          <w:tcPr>
            <w:tcW w:w="1142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shd w:val="clear" w:color="auto" w:fill="F2F5F7"/>
            <w:hideMark/>
          </w:tcPr>
          <w:p w14:paraId="62B2DD8A" w14:textId="77777777" w:rsidR="008F52E9" w:rsidRPr="00481803" w:rsidRDefault="008F52E9" w:rsidP="008F52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nb-NO"/>
              </w:rPr>
            </w:pPr>
            <w:r w:rsidRPr="00481803">
              <w:rPr>
                <w:rFonts w:ascii="Arial" w:eastAsia="Arial" w:hAnsi="Arial" w:cs="Arial"/>
                <w:b/>
                <w:sz w:val="24"/>
                <w:szCs w:val="24"/>
                <w:lang w:eastAsia="nb-NO"/>
              </w:rPr>
              <w:t>År 1 - andre halvår</w:t>
            </w:r>
          </w:p>
        </w:tc>
        <w:tc>
          <w:tcPr>
            <w:tcW w:w="1350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shd w:val="clear" w:color="auto" w:fill="F2F5F7"/>
            <w:hideMark/>
          </w:tcPr>
          <w:p w14:paraId="02E9DF10" w14:textId="77777777" w:rsidR="008F52E9" w:rsidRPr="00481803" w:rsidRDefault="008F52E9" w:rsidP="008F52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nb-NO"/>
              </w:rPr>
            </w:pPr>
            <w:r w:rsidRPr="00481803">
              <w:rPr>
                <w:rFonts w:ascii="Arial" w:eastAsia="Arial" w:hAnsi="Arial" w:cs="Arial"/>
                <w:b/>
                <w:sz w:val="24"/>
                <w:szCs w:val="24"/>
                <w:lang w:eastAsia="nb-NO"/>
              </w:rPr>
              <w:t>År 2 - første halvår</w:t>
            </w:r>
          </w:p>
        </w:tc>
        <w:tc>
          <w:tcPr>
            <w:tcW w:w="1246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shd w:val="clear" w:color="auto" w:fill="F2F5F7"/>
            <w:hideMark/>
          </w:tcPr>
          <w:p w14:paraId="611F19D0" w14:textId="77777777" w:rsidR="008F52E9" w:rsidRPr="00481803" w:rsidRDefault="008F52E9" w:rsidP="008F52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nb-NO"/>
              </w:rPr>
            </w:pPr>
            <w:r w:rsidRPr="00481803">
              <w:rPr>
                <w:rFonts w:ascii="Arial" w:eastAsia="Arial" w:hAnsi="Arial" w:cs="Arial"/>
                <w:b/>
                <w:sz w:val="24"/>
                <w:szCs w:val="24"/>
                <w:lang w:eastAsia="nb-NO"/>
              </w:rPr>
              <w:t>År 2 - andre halvår</w:t>
            </w:r>
          </w:p>
        </w:tc>
        <w:tc>
          <w:tcPr>
            <w:tcW w:w="1245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shd w:val="clear" w:color="auto" w:fill="F2F5F7"/>
            <w:hideMark/>
          </w:tcPr>
          <w:p w14:paraId="012E38D4" w14:textId="77777777" w:rsidR="008F52E9" w:rsidRPr="00481803" w:rsidRDefault="008F52E9" w:rsidP="008F52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nb-NO"/>
              </w:rPr>
            </w:pPr>
            <w:r w:rsidRPr="00481803">
              <w:rPr>
                <w:rFonts w:ascii="Arial" w:eastAsia="Arial" w:hAnsi="Arial" w:cs="Arial"/>
                <w:b/>
                <w:sz w:val="24"/>
                <w:szCs w:val="24"/>
                <w:lang w:eastAsia="nb-NO"/>
              </w:rPr>
              <w:t>År 3 - første halvår</w:t>
            </w:r>
          </w:p>
        </w:tc>
        <w:tc>
          <w:tcPr>
            <w:tcW w:w="972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shd w:val="clear" w:color="auto" w:fill="F2F5F7"/>
            <w:hideMark/>
          </w:tcPr>
          <w:p w14:paraId="6546D596" w14:textId="77777777" w:rsidR="008F52E9" w:rsidRPr="00481803" w:rsidRDefault="008F52E9" w:rsidP="008F52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nb-NO"/>
              </w:rPr>
            </w:pPr>
            <w:r w:rsidRPr="00481803">
              <w:rPr>
                <w:rFonts w:ascii="Arial" w:eastAsia="Arial" w:hAnsi="Arial" w:cs="Arial"/>
                <w:b/>
                <w:sz w:val="24"/>
                <w:szCs w:val="24"/>
                <w:lang w:eastAsia="nb-NO"/>
              </w:rPr>
              <w:t>År 3 - andre halvår</w:t>
            </w:r>
          </w:p>
        </w:tc>
      </w:tr>
      <w:tr w:rsidR="0099371D" w:rsidRPr="008F52E9" w14:paraId="3A8DDEAB" w14:textId="77777777" w:rsidTr="0099371D">
        <w:tc>
          <w:tcPr>
            <w:tcW w:w="2528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711171D4" w14:textId="35541D84" w:rsidR="008F52E9" w:rsidRPr="00481803" w:rsidRDefault="001814EA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nb-NO"/>
              </w:rPr>
              <w:t>H</w:t>
            </w:r>
            <w:r w:rsidR="008F52E9" w:rsidRPr="776A7049">
              <w:rPr>
                <w:rFonts w:ascii="Arial" w:eastAsia="Arial" w:hAnsi="Arial" w:cs="Arial"/>
                <w:sz w:val="24"/>
                <w:szCs w:val="24"/>
                <w:lang w:eastAsia="nb-NO"/>
              </w:rPr>
              <w:t>1</w:t>
            </w:r>
            <w:r w:rsidR="008F52E9" w:rsidRPr="00481803">
              <w:rPr>
                <w:rFonts w:ascii="Arial" w:eastAsia="Arial" w:hAnsi="Arial" w:cs="Arial"/>
                <w:sz w:val="24"/>
                <w:szCs w:val="24"/>
                <w:lang w:eastAsia="nb-NO"/>
              </w:rPr>
              <w:t xml:space="preserve"> - tittel</w:t>
            </w:r>
          </w:p>
        </w:tc>
        <w:tc>
          <w:tcPr>
            <w:tcW w:w="1037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4548D810" w14:textId="7777777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142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1695B602" w14:textId="7777777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350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08741630" w14:textId="7777777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46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6883F066" w14:textId="7777777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45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28AA6567" w14:textId="7777777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72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2C00ECEC" w14:textId="7777777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</w:p>
        </w:tc>
      </w:tr>
      <w:tr w:rsidR="0099371D" w:rsidRPr="008F52E9" w14:paraId="0C16B080" w14:textId="77777777" w:rsidTr="0099371D">
        <w:tc>
          <w:tcPr>
            <w:tcW w:w="2528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6FA42427" w14:textId="4AF28F85" w:rsidR="008F52E9" w:rsidRPr="00481803" w:rsidRDefault="001814EA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nb-NO"/>
              </w:rPr>
              <w:t>H</w:t>
            </w:r>
            <w:r w:rsidR="008F52E9" w:rsidRPr="776A7049">
              <w:rPr>
                <w:rFonts w:ascii="Arial" w:eastAsia="Arial" w:hAnsi="Arial" w:cs="Arial"/>
                <w:sz w:val="24"/>
                <w:szCs w:val="24"/>
                <w:lang w:eastAsia="nb-NO"/>
              </w:rPr>
              <w:t>2</w:t>
            </w:r>
            <w:r w:rsidR="008F52E9" w:rsidRPr="00481803">
              <w:rPr>
                <w:rFonts w:ascii="Arial" w:eastAsia="Arial" w:hAnsi="Arial" w:cs="Arial"/>
                <w:sz w:val="24"/>
                <w:szCs w:val="24"/>
                <w:lang w:eastAsia="nb-NO"/>
              </w:rPr>
              <w:t xml:space="preserve"> - tittel</w:t>
            </w:r>
          </w:p>
        </w:tc>
        <w:tc>
          <w:tcPr>
            <w:tcW w:w="1037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070BEACD" w14:textId="7777777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142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6F3B6D0C" w14:textId="7777777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350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55D35680" w14:textId="7777777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46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27AA5121" w14:textId="7777777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45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4BF736A7" w14:textId="7777777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72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65F89270" w14:textId="7777777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</w:p>
        </w:tc>
      </w:tr>
      <w:tr w:rsidR="0099371D" w:rsidRPr="008F52E9" w14:paraId="77502AA6" w14:textId="77777777" w:rsidTr="0099371D">
        <w:tc>
          <w:tcPr>
            <w:tcW w:w="2528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5D7DE1DC" w14:textId="1131051E" w:rsidR="008F52E9" w:rsidRPr="00481803" w:rsidRDefault="001814EA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nb-NO"/>
              </w:rPr>
              <w:t>H</w:t>
            </w:r>
            <w:r w:rsidR="008F52E9" w:rsidRPr="776A7049">
              <w:rPr>
                <w:rFonts w:ascii="Arial" w:eastAsia="Arial" w:hAnsi="Arial" w:cs="Arial"/>
                <w:sz w:val="24"/>
                <w:szCs w:val="24"/>
                <w:lang w:eastAsia="nb-NO"/>
              </w:rPr>
              <w:t>3</w:t>
            </w:r>
            <w:r w:rsidR="008F52E9" w:rsidRPr="00481803">
              <w:rPr>
                <w:rFonts w:ascii="Arial" w:eastAsia="Arial" w:hAnsi="Arial" w:cs="Arial"/>
                <w:sz w:val="24"/>
                <w:szCs w:val="24"/>
                <w:lang w:eastAsia="nb-NO"/>
              </w:rPr>
              <w:t xml:space="preserve"> - tittel</w:t>
            </w:r>
          </w:p>
        </w:tc>
        <w:tc>
          <w:tcPr>
            <w:tcW w:w="1037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414E9A13" w14:textId="7777777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142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7F79ACFB" w14:textId="7777777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350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79EE1077" w14:textId="7777777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46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3CFAAC07" w14:textId="7777777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45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77A659B0" w14:textId="7777777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972" w:type="dxa"/>
            <w:tcBorders>
              <w:top w:val="single" w:sz="24" w:space="0" w:color="757575"/>
              <w:left w:val="single" w:sz="24" w:space="0" w:color="757575"/>
              <w:bottom w:val="single" w:sz="24" w:space="0" w:color="757575"/>
              <w:right w:val="single" w:sz="24" w:space="0" w:color="757575"/>
            </w:tcBorders>
            <w:hideMark/>
          </w:tcPr>
          <w:p w14:paraId="43CBAA46" w14:textId="77777777" w:rsidR="008F52E9" w:rsidRPr="00481803" w:rsidRDefault="008F52E9" w:rsidP="008F52E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nb-NO"/>
              </w:rPr>
            </w:pPr>
          </w:p>
        </w:tc>
      </w:tr>
    </w:tbl>
    <w:p w14:paraId="7A0393FB" w14:textId="261936EA" w:rsidR="776A7049" w:rsidRDefault="776A7049"/>
    <w:p w14:paraId="1479D538" w14:textId="2F53686C" w:rsidR="008F52E9" w:rsidRPr="008A79A1" w:rsidRDefault="008F52E9" w:rsidP="3E04D30D">
      <w:pPr>
        <w:pStyle w:val="Listeavsnitt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Style w:val="Overskrift2Tegn"/>
          <w:rFonts w:ascii="Arial" w:eastAsia="Arial" w:hAnsi="Arial" w:cs="Arial"/>
        </w:rPr>
      </w:pPr>
      <w:r w:rsidRPr="3E04D30D">
        <w:rPr>
          <w:rStyle w:val="Overskrift2Tegn"/>
          <w:rFonts w:ascii="Arial" w:eastAsia="Arial" w:hAnsi="Arial" w:cs="Arial"/>
        </w:rPr>
        <w:t>Prosjekt</w:t>
      </w:r>
      <w:r w:rsidR="004C3A9A" w:rsidRPr="3E04D30D">
        <w:rPr>
          <w:rStyle w:val="Overskrift2Tegn"/>
          <w:rFonts w:ascii="Arial" w:eastAsia="Arial" w:hAnsi="Arial" w:cs="Arial"/>
        </w:rPr>
        <w:t>partnere og samarbeid</w:t>
      </w:r>
    </w:p>
    <w:p w14:paraId="3822FF2E" w14:textId="61F628DE" w:rsidR="00AD7A1E" w:rsidRDefault="00AD7A1E" w:rsidP="006B43FB">
      <w:pPr>
        <w:spacing w:before="240" w:after="0" w:line="240" w:lineRule="auto"/>
        <w:rPr>
          <w:rFonts w:ascii="Arial" w:eastAsia="Arial" w:hAnsi="Arial" w:cs="Arial"/>
          <w:sz w:val="24"/>
          <w:szCs w:val="24"/>
          <w:lang w:eastAsia="nb-NO"/>
        </w:rPr>
      </w:pPr>
      <w:r>
        <w:rPr>
          <w:rFonts w:ascii="Arial" w:eastAsia="Arial" w:hAnsi="Arial" w:cs="Arial"/>
          <w:sz w:val="24"/>
          <w:szCs w:val="24"/>
          <w:lang w:eastAsia="nb-NO"/>
        </w:rPr>
        <w:t xml:space="preserve">7.1 </w:t>
      </w:r>
      <w:r w:rsidR="008F52E9" w:rsidRPr="006B43FB">
        <w:rPr>
          <w:rFonts w:ascii="Arial" w:eastAsia="Arial" w:hAnsi="Arial" w:cs="Arial"/>
          <w:sz w:val="24"/>
          <w:szCs w:val="24"/>
          <w:lang w:eastAsia="nb-NO"/>
        </w:rPr>
        <w:t>Gi en oversikt over virksomhetene</w:t>
      </w:r>
      <w:r w:rsidR="00D80DA8">
        <w:rPr>
          <w:rFonts w:ascii="Arial" w:eastAsia="Arial" w:hAnsi="Arial" w:cs="Arial"/>
          <w:sz w:val="24"/>
          <w:szCs w:val="24"/>
          <w:lang w:eastAsia="nb-NO"/>
        </w:rPr>
        <w:t xml:space="preserve"> eller </w:t>
      </w:r>
      <w:r w:rsidR="008F52E9" w:rsidRPr="006B43FB">
        <w:rPr>
          <w:rFonts w:ascii="Arial" w:eastAsia="Arial" w:hAnsi="Arial" w:cs="Arial"/>
          <w:sz w:val="24"/>
          <w:szCs w:val="24"/>
          <w:lang w:eastAsia="nb-NO"/>
        </w:rPr>
        <w:t>organisasjonene som skal delta i prosjektet</w:t>
      </w:r>
      <w:r w:rsidR="006F236E" w:rsidRPr="006B43FB">
        <w:rPr>
          <w:rFonts w:ascii="Arial" w:eastAsia="Arial" w:hAnsi="Arial" w:cs="Arial"/>
          <w:sz w:val="24"/>
          <w:szCs w:val="24"/>
          <w:lang w:eastAsia="nb-NO"/>
        </w:rPr>
        <w:t>.</w:t>
      </w:r>
    </w:p>
    <w:p w14:paraId="43022F5E" w14:textId="51AD9E6B" w:rsidR="007835B4" w:rsidRPr="000A3D8B" w:rsidRDefault="00AD7A1E" w:rsidP="007835B4">
      <w:pPr>
        <w:spacing w:before="240" w:after="0" w:line="240" w:lineRule="auto"/>
        <w:rPr>
          <w:rFonts w:ascii="Arial" w:eastAsia="Arial" w:hAnsi="Arial" w:cs="Arial"/>
          <w:sz w:val="24"/>
          <w:szCs w:val="24"/>
          <w:lang w:eastAsia="nb-NO"/>
        </w:rPr>
      </w:pPr>
      <w:r>
        <w:rPr>
          <w:rFonts w:ascii="Arial" w:eastAsia="Arial" w:hAnsi="Arial" w:cs="Arial"/>
          <w:sz w:val="24"/>
          <w:szCs w:val="24"/>
          <w:lang w:eastAsia="nb-NO"/>
        </w:rPr>
        <w:t xml:space="preserve">7.2 </w:t>
      </w:r>
      <w:r w:rsidR="003247A6" w:rsidRPr="000A3D8B">
        <w:rPr>
          <w:rFonts w:ascii="Arial" w:eastAsia="Arial" w:hAnsi="Arial" w:cs="Arial"/>
          <w:sz w:val="24"/>
          <w:szCs w:val="24"/>
          <w:lang w:eastAsia="nb-NO"/>
        </w:rPr>
        <w:t>B</w:t>
      </w:r>
      <w:r w:rsidR="008F52E9" w:rsidRPr="000A3D8B">
        <w:rPr>
          <w:rFonts w:ascii="Arial" w:eastAsia="Arial" w:hAnsi="Arial" w:cs="Arial"/>
          <w:sz w:val="24"/>
          <w:szCs w:val="24"/>
          <w:lang w:eastAsia="nb-NO"/>
        </w:rPr>
        <w:t xml:space="preserve">eskriv kort hver av disse </w:t>
      </w:r>
      <w:r w:rsidR="00D80DA8" w:rsidRPr="000A3D8B">
        <w:rPr>
          <w:rFonts w:ascii="Arial" w:eastAsia="Arial" w:hAnsi="Arial" w:cs="Arial"/>
          <w:sz w:val="24"/>
          <w:szCs w:val="24"/>
          <w:lang w:eastAsia="nb-NO"/>
        </w:rPr>
        <w:t>sine</w:t>
      </w:r>
      <w:r w:rsidR="008F52E9" w:rsidRPr="000A3D8B">
        <w:rPr>
          <w:rFonts w:ascii="Arial" w:eastAsia="Arial" w:hAnsi="Arial" w:cs="Arial"/>
          <w:sz w:val="24"/>
          <w:szCs w:val="24"/>
          <w:lang w:eastAsia="nb-NO"/>
        </w:rPr>
        <w:t xml:space="preserve"> rolle</w:t>
      </w:r>
      <w:r w:rsidR="00D80DA8" w:rsidRPr="000A3D8B">
        <w:rPr>
          <w:rFonts w:ascii="Arial" w:eastAsia="Arial" w:hAnsi="Arial" w:cs="Arial"/>
          <w:sz w:val="24"/>
          <w:szCs w:val="24"/>
          <w:lang w:eastAsia="nb-NO"/>
        </w:rPr>
        <w:t>r</w:t>
      </w:r>
      <w:r w:rsidR="008F52E9" w:rsidRPr="000A3D8B">
        <w:rPr>
          <w:rFonts w:ascii="Arial" w:eastAsia="Arial" w:hAnsi="Arial" w:cs="Arial"/>
          <w:sz w:val="24"/>
          <w:szCs w:val="24"/>
          <w:lang w:eastAsia="nb-NO"/>
        </w:rPr>
        <w:t xml:space="preserve"> og interesser i prosjektet. Ta med alle prosjektpartnere som vil utføre</w:t>
      </w:r>
      <w:r w:rsidR="00C8308D" w:rsidRPr="000A3D8B">
        <w:rPr>
          <w:rFonts w:ascii="Arial" w:eastAsia="Arial" w:hAnsi="Arial" w:cs="Arial"/>
          <w:sz w:val="24"/>
          <w:szCs w:val="24"/>
          <w:lang w:eastAsia="nb-NO"/>
        </w:rPr>
        <w:t xml:space="preserve"> </w:t>
      </w:r>
      <w:r w:rsidR="008F52E9" w:rsidRPr="000A3D8B">
        <w:rPr>
          <w:rFonts w:ascii="Arial" w:eastAsia="Arial" w:hAnsi="Arial" w:cs="Arial"/>
          <w:sz w:val="24"/>
          <w:szCs w:val="24"/>
          <w:lang w:eastAsia="nb-NO"/>
        </w:rPr>
        <w:t xml:space="preserve">eller finansiere oppgaver i vesentlig omfang. </w:t>
      </w:r>
      <w:r w:rsidR="007835B4" w:rsidRPr="001331E5">
        <w:rPr>
          <w:rFonts w:ascii="Arial" w:eastAsia="Arial" w:hAnsi="Arial" w:cs="Arial"/>
          <w:sz w:val="24"/>
          <w:szCs w:val="24"/>
          <w:lang w:eastAsia="nb-NO"/>
        </w:rPr>
        <w:t xml:space="preserve">Dette kan både </w:t>
      </w:r>
      <w:r w:rsidR="007835B4" w:rsidRPr="000A3D8B">
        <w:rPr>
          <w:rFonts w:ascii="Arial" w:eastAsia="Arial" w:hAnsi="Arial" w:cs="Arial"/>
          <w:sz w:val="24"/>
          <w:szCs w:val="24"/>
          <w:lang w:eastAsia="nb-NO"/>
        </w:rPr>
        <w:t xml:space="preserve">gjelde </w:t>
      </w:r>
      <w:r w:rsidR="007835B4" w:rsidRPr="000A3D8B">
        <w:rPr>
          <w:rStyle w:val="cf01"/>
          <w:rFonts w:ascii="Arial" w:hAnsi="Arial" w:cs="Arial"/>
          <w:sz w:val="24"/>
          <w:szCs w:val="24"/>
        </w:rPr>
        <w:t xml:space="preserve">samarbeidspartnere </w:t>
      </w:r>
      <w:r w:rsidR="000A3D8B" w:rsidRPr="000A3D8B">
        <w:rPr>
          <w:rStyle w:val="cf01"/>
          <w:rFonts w:ascii="Arial" w:hAnsi="Arial" w:cs="Arial"/>
          <w:sz w:val="24"/>
          <w:szCs w:val="24"/>
        </w:rPr>
        <w:t xml:space="preserve">som </w:t>
      </w:r>
      <w:r w:rsidR="007835B4" w:rsidRPr="000A3D8B">
        <w:rPr>
          <w:rStyle w:val="cf01"/>
          <w:rFonts w:ascii="Arial" w:hAnsi="Arial" w:cs="Arial"/>
          <w:sz w:val="24"/>
          <w:szCs w:val="24"/>
        </w:rPr>
        <w:t>bidrar med penger</w:t>
      </w:r>
      <w:r w:rsidR="00924CEF">
        <w:rPr>
          <w:rStyle w:val="cf01"/>
          <w:rFonts w:ascii="Arial" w:hAnsi="Arial" w:cs="Arial"/>
          <w:sz w:val="24"/>
          <w:szCs w:val="24"/>
        </w:rPr>
        <w:t>,</w:t>
      </w:r>
      <w:r w:rsidR="007835B4" w:rsidRPr="000A3D8B">
        <w:rPr>
          <w:rStyle w:val="cf01"/>
          <w:rFonts w:ascii="Arial" w:hAnsi="Arial" w:cs="Arial"/>
          <w:sz w:val="24"/>
          <w:szCs w:val="24"/>
        </w:rPr>
        <w:t xml:space="preserve"> timer eller leverer tjenester som kjøpes inn i prosjektet</w:t>
      </w:r>
      <w:r w:rsidR="000A3D8B" w:rsidRPr="000A3D8B">
        <w:rPr>
          <w:rStyle w:val="cf01"/>
          <w:rFonts w:ascii="Arial" w:hAnsi="Arial" w:cs="Arial"/>
          <w:sz w:val="24"/>
          <w:szCs w:val="24"/>
        </w:rPr>
        <w:t>.</w:t>
      </w:r>
      <w:r w:rsidR="00A33653">
        <w:rPr>
          <w:rStyle w:val="cf01"/>
          <w:rFonts w:ascii="Arial" w:hAnsi="Arial" w:cs="Arial"/>
          <w:sz w:val="24"/>
          <w:szCs w:val="24"/>
        </w:rPr>
        <w:t xml:space="preserve"> Synliggjør hvem som er samarbeidspartner og hvem som er leverandør.</w:t>
      </w:r>
    </w:p>
    <w:p w14:paraId="5769347D" w14:textId="3DED9679" w:rsidR="0088528E" w:rsidRDefault="002100B7" w:rsidP="005F1766">
      <w:pPr>
        <w:spacing w:before="240" w:after="0" w:line="240" w:lineRule="auto"/>
        <w:rPr>
          <w:rFonts w:ascii="Arial" w:eastAsia="Arial" w:hAnsi="Arial" w:cs="Arial"/>
          <w:sz w:val="24"/>
          <w:szCs w:val="24"/>
          <w:lang w:eastAsia="nb-NO"/>
        </w:rPr>
      </w:pPr>
      <w:r>
        <w:rPr>
          <w:rFonts w:ascii="Arial" w:eastAsia="Arial" w:hAnsi="Arial" w:cs="Arial"/>
          <w:sz w:val="24"/>
          <w:szCs w:val="24"/>
          <w:lang w:eastAsia="nb-NO"/>
        </w:rPr>
        <w:t xml:space="preserve">7.3 </w:t>
      </w:r>
      <w:r w:rsidR="002E3EE7">
        <w:rPr>
          <w:rFonts w:ascii="Arial" w:eastAsia="Arial" w:hAnsi="Arial" w:cs="Arial"/>
          <w:sz w:val="24"/>
          <w:szCs w:val="24"/>
          <w:lang w:eastAsia="nb-NO"/>
        </w:rPr>
        <w:t xml:space="preserve">For prosjektleder i prosjektet må CV legges ved søknaden. </w:t>
      </w:r>
      <w:r w:rsidR="00C813F8">
        <w:rPr>
          <w:rFonts w:ascii="Arial" w:eastAsia="Arial" w:hAnsi="Arial" w:cs="Arial"/>
          <w:sz w:val="24"/>
          <w:szCs w:val="24"/>
          <w:lang w:eastAsia="nb-NO"/>
        </w:rPr>
        <w:t>Bruk malen som ligger på nettsiden</w:t>
      </w:r>
      <w:r w:rsidR="00293BEB">
        <w:rPr>
          <w:rFonts w:ascii="Arial" w:eastAsia="Arial" w:hAnsi="Arial" w:cs="Arial"/>
          <w:sz w:val="24"/>
          <w:szCs w:val="24"/>
          <w:lang w:eastAsia="nb-NO"/>
        </w:rPr>
        <w:t xml:space="preserve"> for Ulla-Førrefondet.</w:t>
      </w:r>
    </w:p>
    <w:p w14:paraId="7DAC6487" w14:textId="77777777" w:rsidR="005F1766" w:rsidRDefault="005F1766" w:rsidP="005F1766">
      <w:pPr>
        <w:spacing w:before="240" w:after="0" w:line="240" w:lineRule="auto"/>
        <w:rPr>
          <w:rFonts w:ascii="Arial" w:eastAsia="Arial" w:hAnsi="Arial" w:cs="Arial"/>
          <w:sz w:val="24"/>
          <w:szCs w:val="24"/>
          <w:lang w:eastAsia="nb-NO"/>
        </w:rPr>
      </w:pPr>
    </w:p>
    <w:p w14:paraId="6ADD0429" w14:textId="45DDA1F7" w:rsidR="005F2788" w:rsidRPr="00F55904" w:rsidRDefault="00992B38" w:rsidP="776A7049">
      <w:pPr>
        <w:pStyle w:val="Listeavsnitt"/>
        <w:numPr>
          <w:ilvl w:val="0"/>
          <w:numId w:val="26"/>
        </w:numPr>
        <w:spacing w:before="100" w:beforeAutospacing="1" w:after="100" w:afterAutospacing="1" w:line="240" w:lineRule="auto"/>
        <w:outlineLvl w:val="1"/>
        <w:rPr>
          <w:rFonts w:ascii="Arial" w:eastAsia="Arial" w:hAnsi="Arial" w:cs="Arial"/>
          <w:b/>
          <w:sz w:val="36"/>
          <w:szCs w:val="36"/>
          <w:lang w:eastAsia="nb-NO"/>
        </w:rPr>
      </w:pPr>
      <w:r w:rsidRPr="00F55904">
        <w:rPr>
          <w:rStyle w:val="Overskrift2Tegn"/>
          <w:rFonts w:ascii="Arial" w:eastAsia="Arial" w:hAnsi="Arial" w:cs="Arial"/>
        </w:rPr>
        <w:t>Implementering, verdiskapning og</w:t>
      </w:r>
      <w:r w:rsidR="008F52E9" w:rsidRPr="00F55904">
        <w:rPr>
          <w:rStyle w:val="Overskrift2Tegn"/>
          <w:rFonts w:ascii="Arial" w:eastAsia="Arial" w:hAnsi="Arial" w:cs="Arial"/>
        </w:rPr>
        <w:t xml:space="preserve"> </w:t>
      </w:r>
      <w:r w:rsidR="004A255C" w:rsidRPr="776A7049">
        <w:rPr>
          <w:rStyle w:val="Overskrift2Tegn"/>
          <w:rFonts w:ascii="Arial" w:eastAsia="Arial" w:hAnsi="Arial" w:cs="Arial"/>
        </w:rPr>
        <w:t>resultater</w:t>
      </w:r>
      <w:r w:rsidR="001A02B6" w:rsidRPr="00F55904">
        <w:rPr>
          <w:rStyle w:val="Overskrift2Tegn"/>
          <w:rFonts w:ascii="Arial" w:eastAsia="Arial" w:hAnsi="Arial" w:cs="Arial"/>
        </w:rPr>
        <w:t xml:space="preserve"> </w:t>
      </w:r>
    </w:p>
    <w:p w14:paraId="4102D55A" w14:textId="2E8190E8" w:rsidR="00696DC2" w:rsidRPr="006B43FB" w:rsidRDefault="00F55904" w:rsidP="006B43FB">
      <w:pPr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 xml:space="preserve">8.1 </w:t>
      </w:r>
      <w:r w:rsidR="6F978944" w:rsidRPr="006B43FB">
        <w:rPr>
          <w:rFonts w:ascii="Arial" w:hAnsi="Arial" w:cs="Arial"/>
          <w:sz w:val="24"/>
          <w:szCs w:val="24"/>
          <w:lang w:eastAsia="nb-NO"/>
        </w:rPr>
        <w:t>Beskriv planer for</w:t>
      </w:r>
      <w:r w:rsidR="00074FD2">
        <w:rPr>
          <w:rFonts w:ascii="Arial" w:hAnsi="Arial" w:cs="Arial"/>
          <w:sz w:val="24"/>
          <w:szCs w:val="24"/>
          <w:lang w:eastAsia="nb-NO"/>
        </w:rPr>
        <w:t xml:space="preserve"> </w:t>
      </w:r>
      <w:r w:rsidR="6F978944" w:rsidRPr="776A7049">
        <w:rPr>
          <w:rFonts w:ascii="Arial" w:hAnsi="Arial" w:cs="Arial"/>
          <w:sz w:val="24"/>
          <w:szCs w:val="24"/>
          <w:lang w:eastAsia="nb-NO"/>
        </w:rPr>
        <w:t>implementering</w:t>
      </w:r>
      <w:r w:rsidR="004E7823">
        <w:rPr>
          <w:rFonts w:ascii="Arial" w:hAnsi="Arial" w:cs="Arial"/>
          <w:sz w:val="24"/>
          <w:szCs w:val="24"/>
          <w:lang w:eastAsia="nb-NO"/>
        </w:rPr>
        <w:t xml:space="preserve"> </w:t>
      </w:r>
      <w:r w:rsidR="00074FD2" w:rsidRPr="776A7049">
        <w:rPr>
          <w:rFonts w:ascii="Arial" w:hAnsi="Arial" w:cs="Arial"/>
          <w:sz w:val="24"/>
          <w:szCs w:val="24"/>
          <w:lang w:eastAsia="nb-NO"/>
        </w:rPr>
        <w:t>av</w:t>
      </w:r>
      <w:r w:rsidR="6F978944" w:rsidRPr="006B43FB" w:rsidDel="00074FD2">
        <w:rPr>
          <w:rFonts w:ascii="Arial" w:hAnsi="Arial" w:cs="Arial"/>
          <w:sz w:val="24"/>
          <w:szCs w:val="24"/>
          <w:lang w:eastAsia="nb-NO"/>
        </w:rPr>
        <w:t xml:space="preserve"> prosjektet</w:t>
      </w:r>
      <w:r w:rsidR="00101433" w:rsidRPr="006B43FB">
        <w:rPr>
          <w:rFonts w:ascii="Arial" w:hAnsi="Arial" w:cs="Arial"/>
          <w:sz w:val="24"/>
          <w:szCs w:val="24"/>
          <w:lang w:eastAsia="nb-NO"/>
        </w:rPr>
        <w:t>, når det gjelder for eksempel:</w:t>
      </w:r>
    </w:p>
    <w:p w14:paraId="14671CCF" w14:textId="50DF9F82" w:rsidR="008F52E9" w:rsidRPr="00481803" w:rsidRDefault="6F978944" w:rsidP="00696DC2">
      <w:pPr>
        <w:pStyle w:val="Listeavsnitt"/>
        <w:numPr>
          <w:ilvl w:val="0"/>
          <w:numId w:val="20"/>
        </w:numPr>
        <w:rPr>
          <w:rFonts w:ascii="Arial" w:eastAsia="Arial" w:hAnsi="Arial" w:cs="Arial"/>
          <w:sz w:val="24"/>
          <w:szCs w:val="24"/>
          <w:lang w:eastAsia="nb-NO"/>
        </w:rPr>
      </w:pPr>
      <w:r w:rsidRPr="006B43FB">
        <w:rPr>
          <w:rFonts w:ascii="Arial" w:eastAsia="Arial" w:hAnsi="Arial" w:cs="Arial"/>
          <w:sz w:val="24"/>
          <w:szCs w:val="24"/>
          <w:lang w:eastAsia="nb-NO"/>
        </w:rPr>
        <w:t>behov og planer for investeringer</w:t>
      </w:r>
    </w:p>
    <w:p w14:paraId="3148BF1E" w14:textId="77777777" w:rsidR="005A481E" w:rsidRPr="00481803" w:rsidRDefault="005A481E" w:rsidP="005A481E">
      <w:pPr>
        <w:pStyle w:val="Listeavsnitt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 w:rsidRPr="00481803">
        <w:rPr>
          <w:rFonts w:ascii="Arial" w:eastAsia="Arial" w:hAnsi="Arial" w:cs="Arial"/>
          <w:sz w:val="24"/>
          <w:szCs w:val="24"/>
          <w:lang w:eastAsia="nb-NO"/>
        </w:rPr>
        <w:t xml:space="preserve">behov for utvikling av forretningsmodeller  </w:t>
      </w:r>
    </w:p>
    <w:p w14:paraId="0172F387" w14:textId="77777777" w:rsidR="005A481E" w:rsidRPr="00481803" w:rsidRDefault="6F978944" w:rsidP="005A481E">
      <w:pPr>
        <w:pStyle w:val="Listeavsnitt"/>
        <w:numPr>
          <w:ilvl w:val="0"/>
          <w:numId w:val="20"/>
        </w:numPr>
        <w:rPr>
          <w:rFonts w:ascii="Arial" w:eastAsia="Arial" w:hAnsi="Arial" w:cs="Arial"/>
          <w:sz w:val="24"/>
          <w:szCs w:val="24"/>
          <w:lang w:eastAsia="nb-NO"/>
        </w:rPr>
      </w:pPr>
      <w:r w:rsidRPr="00481803">
        <w:rPr>
          <w:rFonts w:ascii="Arial" w:eastAsia="Arial" w:hAnsi="Arial" w:cs="Arial"/>
          <w:sz w:val="24"/>
          <w:szCs w:val="24"/>
          <w:lang w:eastAsia="nb-NO"/>
        </w:rPr>
        <w:t>behov og planer for partnerskap for kommersialisering eller industrialisering</w:t>
      </w:r>
    </w:p>
    <w:p w14:paraId="437F5820" w14:textId="77777777" w:rsidR="00867235" w:rsidRDefault="00696DC2" w:rsidP="006B43FB">
      <w:pPr>
        <w:pStyle w:val="Listeavsnitt"/>
        <w:numPr>
          <w:ilvl w:val="0"/>
          <w:numId w:val="20"/>
        </w:numPr>
        <w:rPr>
          <w:rFonts w:ascii="Arial" w:eastAsia="Arial" w:hAnsi="Arial" w:cs="Arial"/>
          <w:sz w:val="24"/>
          <w:szCs w:val="24"/>
          <w:lang w:eastAsia="nb-NO"/>
        </w:rPr>
      </w:pPr>
      <w:r w:rsidRPr="00481803">
        <w:rPr>
          <w:rFonts w:ascii="Arial" w:eastAsia="Arial" w:hAnsi="Arial" w:cs="Arial"/>
          <w:sz w:val="24"/>
          <w:szCs w:val="24"/>
          <w:lang w:eastAsia="nb-NO"/>
        </w:rPr>
        <w:t>h</w:t>
      </w:r>
      <w:r w:rsidR="005A481E" w:rsidRPr="00481803">
        <w:rPr>
          <w:rFonts w:ascii="Arial" w:eastAsia="Arial" w:hAnsi="Arial" w:cs="Arial"/>
          <w:sz w:val="24"/>
          <w:szCs w:val="24"/>
          <w:lang w:eastAsia="nb-NO"/>
        </w:rPr>
        <w:t xml:space="preserve">åndtering av </w:t>
      </w:r>
      <w:r w:rsidRPr="00481803">
        <w:rPr>
          <w:rFonts w:ascii="Arial" w:eastAsia="Arial" w:hAnsi="Arial" w:cs="Arial"/>
          <w:sz w:val="24"/>
          <w:szCs w:val="24"/>
          <w:lang w:eastAsia="nb-NO"/>
        </w:rPr>
        <w:t xml:space="preserve">immaterielle rettigheter </w:t>
      </w:r>
    </w:p>
    <w:p w14:paraId="3CFE6038" w14:textId="237E6898" w:rsidR="00696DC2" w:rsidRPr="006B43FB" w:rsidRDefault="00696DC2" w:rsidP="006B43FB">
      <w:pPr>
        <w:pStyle w:val="Listeavsnitt"/>
        <w:numPr>
          <w:ilvl w:val="0"/>
          <w:numId w:val="20"/>
        </w:numPr>
        <w:rPr>
          <w:rFonts w:ascii="Arial" w:eastAsia="Arial" w:hAnsi="Arial" w:cs="Arial"/>
          <w:sz w:val="24"/>
          <w:szCs w:val="24"/>
          <w:lang w:eastAsia="nb-NO"/>
        </w:rPr>
      </w:pPr>
      <w:r w:rsidRPr="00481803">
        <w:rPr>
          <w:rFonts w:ascii="Arial" w:eastAsia="Arial" w:hAnsi="Arial" w:cs="Arial"/>
          <w:sz w:val="24"/>
          <w:szCs w:val="24"/>
          <w:lang w:eastAsia="nb-NO"/>
        </w:rPr>
        <w:t>vurderinger av konkurranseforhold og markedsrisiko</w:t>
      </w:r>
    </w:p>
    <w:p w14:paraId="540A32C8" w14:textId="7BD3B54A" w:rsidR="00101433" w:rsidRDefault="00F55904" w:rsidP="006B43FB">
      <w:pPr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 xml:space="preserve">8.2 </w:t>
      </w:r>
      <w:r w:rsidR="332BD7EC" w:rsidRPr="006B43FB">
        <w:rPr>
          <w:rFonts w:ascii="Arial" w:hAnsi="Arial" w:cs="Arial"/>
          <w:sz w:val="24"/>
          <w:szCs w:val="24"/>
          <w:lang w:eastAsia="nb-NO"/>
        </w:rPr>
        <w:t>Beskriv hvilken betydning prosjektets resultater</w:t>
      </w:r>
      <w:r w:rsidR="332BD7EC" w:rsidRPr="006B43FB" w:rsidDel="002A7862">
        <w:rPr>
          <w:rFonts w:ascii="Arial" w:hAnsi="Arial" w:cs="Arial"/>
          <w:sz w:val="24"/>
          <w:szCs w:val="24"/>
          <w:lang w:eastAsia="nb-NO"/>
        </w:rPr>
        <w:t xml:space="preserve"> </w:t>
      </w:r>
      <w:r w:rsidR="332BD7EC" w:rsidRPr="006B43FB">
        <w:rPr>
          <w:rFonts w:ascii="Arial" w:hAnsi="Arial" w:cs="Arial"/>
          <w:sz w:val="24"/>
          <w:szCs w:val="24"/>
          <w:lang w:eastAsia="nb-NO"/>
        </w:rPr>
        <w:t>kan ha</w:t>
      </w:r>
      <w:r w:rsidR="009371AB">
        <w:rPr>
          <w:rFonts w:ascii="Arial" w:hAnsi="Arial" w:cs="Arial"/>
          <w:sz w:val="24"/>
          <w:szCs w:val="24"/>
          <w:lang w:eastAsia="nb-NO"/>
        </w:rPr>
        <w:t xml:space="preserve"> for partnere</w:t>
      </w:r>
      <w:r w:rsidR="332BD7EC" w:rsidRPr="006B43FB">
        <w:rPr>
          <w:rFonts w:ascii="Arial" w:hAnsi="Arial" w:cs="Arial"/>
          <w:sz w:val="24"/>
          <w:szCs w:val="24"/>
          <w:lang w:eastAsia="nb-NO"/>
        </w:rPr>
        <w:t> </w:t>
      </w:r>
      <w:r w:rsidR="00985D22">
        <w:rPr>
          <w:rFonts w:ascii="Arial" w:hAnsi="Arial" w:cs="Arial"/>
          <w:sz w:val="24"/>
          <w:szCs w:val="24"/>
          <w:lang w:eastAsia="nb-NO"/>
        </w:rPr>
        <w:t xml:space="preserve">utover </w:t>
      </w:r>
      <w:r w:rsidR="002A7862">
        <w:rPr>
          <w:rFonts w:ascii="Arial" w:hAnsi="Arial" w:cs="Arial"/>
          <w:sz w:val="24"/>
          <w:szCs w:val="24"/>
          <w:lang w:eastAsia="nb-NO"/>
        </w:rPr>
        <w:t>prosjekt</w:t>
      </w:r>
      <w:r w:rsidR="00985D22">
        <w:rPr>
          <w:rFonts w:ascii="Arial" w:hAnsi="Arial" w:cs="Arial"/>
          <w:sz w:val="24"/>
          <w:szCs w:val="24"/>
          <w:lang w:eastAsia="nb-NO"/>
        </w:rPr>
        <w:t>konsortiet</w:t>
      </w:r>
      <w:r w:rsidR="00C00F7F">
        <w:rPr>
          <w:rFonts w:ascii="Arial" w:hAnsi="Arial" w:cs="Arial"/>
          <w:sz w:val="24"/>
          <w:szCs w:val="24"/>
          <w:lang w:eastAsia="nb-NO"/>
        </w:rPr>
        <w:t>. Det kan være for</w:t>
      </w:r>
      <w:r w:rsidR="332BD7EC" w:rsidRPr="006B43FB">
        <w:rPr>
          <w:rFonts w:ascii="Arial" w:hAnsi="Arial" w:cs="Arial"/>
          <w:sz w:val="24"/>
          <w:szCs w:val="24"/>
          <w:lang w:eastAsia="nb-NO"/>
        </w:rPr>
        <w:t xml:space="preserve">andre deler av næringslivet, brukere og kunder, for FoU-miljøers kompetanseutvikling eller for samfunnet </w:t>
      </w:r>
      <w:r w:rsidR="00732188" w:rsidRPr="006B43FB">
        <w:rPr>
          <w:rFonts w:ascii="Arial" w:hAnsi="Arial" w:cs="Arial"/>
          <w:sz w:val="24"/>
          <w:szCs w:val="24"/>
          <w:lang w:eastAsia="nb-NO"/>
        </w:rPr>
        <w:t>ellers</w:t>
      </w:r>
      <w:r w:rsidR="332BD7EC" w:rsidRPr="006B43FB">
        <w:rPr>
          <w:rFonts w:ascii="Arial" w:hAnsi="Arial" w:cs="Arial"/>
          <w:sz w:val="24"/>
          <w:szCs w:val="24"/>
          <w:lang w:eastAsia="nb-NO"/>
        </w:rPr>
        <w:t xml:space="preserve">. </w:t>
      </w:r>
    </w:p>
    <w:p w14:paraId="6E09AF49" w14:textId="15B8C577" w:rsidR="003F0BE3" w:rsidRPr="006B43FB" w:rsidRDefault="009D1BA1" w:rsidP="003F0BE3">
      <w:pPr>
        <w:rPr>
          <w:rFonts w:ascii="Arial" w:eastAsia="Arial" w:hAnsi="Arial" w:cs="Arial"/>
          <w:sz w:val="24"/>
          <w:szCs w:val="24"/>
          <w:lang w:eastAsia="nb-NO"/>
        </w:rPr>
      </w:pPr>
      <w:r>
        <w:rPr>
          <w:rFonts w:ascii="Arial" w:eastAsia="Arial" w:hAnsi="Arial" w:cs="Arial"/>
          <w:sz w:val="24"/>
          <w:szCs w:val="24"/>
          <w:lang w:eastAsia="nb-NO"/>
        </w:rPr>
        <w:t xml:space="preserve">8.3 </w:t>
      </w:r>
      <w:r w:rsidR="003F0BE3" w:rsidRPr="006B43FB">
        <w:rPr>
          <w:rFonts w:ascii="Arial" w:eastAsia="Arial" w:hAnsi="Arial" w:cs="Arial"/>
          <w:sz w:val="24"/>
          <w:szCs w:val="24"/>
          <w:lang w:eastAsia="nb-NO"/>
        </w:rPr>
        <w:t>Beskriv verdiskapingspotensialet prosjektet vil ha for virksomhetene som er med</w:t>
      </w:r>
      <w:r w:rsidR="003F0BE3" w:rsidRPr="00285011">
        <w:rPr>
          <w:rFonts w:ascii="Arial" w:eastAsia="Arial" w:hAnsi="Arial" w:cs="Arial"/>
          <w:sz w:val="24"/>
          <w:szCs w:val="24"/>
          <w:lang w:eastAsia="nb-NO"/>
        </w:rPr>
        <w:t>, samt ringvirkningene til øvrig næringsliv</w:t>
      </w:r>
      <w:r w:rsidR="003F0BE3" w:rsidRPr="006B43FB">
        <w:rPr>
          <w:rFonts w:ascii="Arial" w:eastAsia="Arial" w:hAnsi="Arial" w:cs="Arial"/>
          <w:sz w:val="24"/>
          <w:szCs w:val="24"/>
          <w:lang w:eastAsia="nb-NO"/>
        </w:rPr>
        <w:t xml:space="preserve"> etter gjennomført industrialisering eller kommersialisering av prosjektet (for eksempel i form av ny omsetning, reduserte kostnader og økt produktivitet). </w:t>
      </w:r>
    </w:p>
    <w:p w14:paraId="17346089" w14:textId="0AF24F57" w:rsidR="009D1BA1" w:rsidRDefault="009D1BA1" w:rsidP="115EE28D">
      <w:pPr>
        <w:rPr>
          <w:rFonts w:ascii="Arial" w:eastAsia="Arial" w:hAnsi="Arial" w:cs="Arial"/>
          <w:sz w:val="24"/>
          <w:szCs w:val="24"/>
          <w:lang w:eastAsia="nb-NO"/>
        </w:rPr>
      </w:pPr>
      <w:r w:rsidRPr="115EE28D">
        <w:rPr>
          <w:rFonts w:ascii="Arial" w:eastAsia="Arial" w:hAnsi="Arial" w:cs="Arial"/>
          <w:sz w:val="24"/>
          <w:szCs w:val="24"/>
          <w:lang w:eastAsia="nb-NO"/>
        </w:rPr>
        <w:lastRenderedPageBreak/>
        <w:t xml:space="preserve">8.4 </w:t>
      </w:r>
      <w:r w:rsidR="332BD7EC" w:rsidRPr="115EE28D">
        <w:rPr>
          <w:rFonts w:ascii="Arial" w:eastAsia="Arial" w:hAnsi="Arial" w:cs="Arial"/>
          <w:sz w:val="24"/>
          <w:szCs w:val="24"/>
          <w:lang w:eastAsia="nb-NO"/>
        </w:rPr>
        <w:t>Konkretiser hvilken strategisk betydning</w:t>
      </w:r>
      <w:r w:rsidR="1D18BA7C" w:rsidRPr="115EE28D">
        <w:rPr>
          <w:rFonts w:ascii="Arial" w:eastAsia="Arial" w:hAnsi="Arial" w:cs="Arial"/>
          <w:sz w:val="24"/>
          <w:szCs w:val="24"/>
          <w:lang w:eastAsia="nb-NO"/>
        </w:rPr>
        <w:t>, samfunnsøkonomisk betydning</w:t>
      </w:r>
      <w:r w:rsidR="332BD7EC" w:rsidRPr="115EE28D">
        <w:rPr>
          <w:rFonts w:ascii="Arial" w:eastAsia="Arial" w:hAnsi="Arial" w:cs="Arial"/>
          <w:sz w:val="24"/>
          <w:szCs w:val="24"/>
          <w:lang w:eastAsia="nb-NO"/>
        </w:rPr>
        <w:t xml:space="preserve"> eller relevans prosjektet vil ha for Rogaland.</w:t>
      </w:r>
    </w:p>
    <w:p w14:paraId="0040D06D" w14:textId="77777777" w:rsidR="00992B38" w:rsidRPr="00992B38" w:rsidRDefault="00992B38" w:rsidP="006B43FB">
      <w:pPr>
        <w:rPr>
          <w:rFonts w:ascii="Arial" w:eastAsia="Arial" w:hAnsi="Arial" w:cs="Arial"/>
          <w:b/>
          <w:bCs/>
          <w:sz w:val="36"/>
          <w:szCs w:val="36"/>
          <w:lang w:eastAsia="nb-NO"/>
        </w:rPr>
      </w:pPr>
    </w:p>
    <w:p w14:paraId="3F59D13E" w14:textId="7B59B10C" w:rsidR="00992B38" w:rsidRDefault="021594A9" w:rsidP="009D1BA1">
      <w:pPr>
        <w:pStyle w:val="Listeavsnitt"/>
        <w:numPr>
          <w:ilvl w:val="0"/>
          <w:numId w:val="26"/>
        </w:numPr>
        <w:rPr>
          <w:rFonts w:ascii="Arial" w:eastAsia="Arial" w:hAnsi="Arial" w:cs="Arial"/>
          <w:b/>
          <w:bCs/>
          <w:sz w:val="36"/>
          <w:szCs w:val="36"/>
          <w:lang w:eastAsia="nb-NO"/>
        </w:rPr>
      </w:pPr>
      <w:r w:rsidRPr="115EE28D">
        <w:rPr>
          <w:rFonts w:ascii="Arial" w:eastAsia="Arial" w:hAnsi="Arial" w:cs="Arial"/>
          <w:b/>
          <w:bCs/>
          <w:sz w:val="36"/>
          <w:szCs w:val="36"/>
          <w:lang w:eastAsia="nb-NO"/>
        </w:rPr>
        <w:t>Redegjørelse for teknologisk og forretningsmessig modenhet</w:t>
      </w:r>
    </w:p>
    <w:p w14:paraId="017C1309" w14:textId="4FC5E871" w:rsidR="00992B38" w:rsidRDefault="00DD5C12" w:rsidP="115EE28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9.1 </w:t>
      </w:r>
      <w:r w:rsidR="021594A9" w:rsidRPr="115EE28D">
        <w:rPr>
          <w:rFonts w:ascii="Arial" w:eastAsia="Arial" w:hAnsi="Arial" w:cs="Arial"/>
          <w:sz w:val="24"/>
          <w:szCs w:val="24"/>
        </w:rPr>
        <w:t xml:space="preserve">Redegjørelse for teknologisk </w:t>
      </w:r>
      <w:r w:rsidR="021594A9" w:rsidRPr="00FC0811">
        <w:rPr>
          <w:rFonts w:ascii="Arial" w:eastAsia="Arial" w:hAnsi="Arial" w:cs="Arial"/>
          <w:sz w:val="24"/>
          <w:szCs w:val="24"/>
        </w:rPr>
        <w:t>og</w:t>
      </w:r>
      <w:r w:rsidR="021594A9" w:rsidRPr="115EE28D">
        <w:rPr>
          <w:rFonts w:ascii="Arial" w:eastAsia="Arial" w:hAnsi="Arial" w:cs="Arial"/>
          <w:sz w:val="24"/>
          <w:szCs w:val="24"/>
        </w:rPr>
        <w:t xml:space="preserve"> forretningsmessig modenhet</w:t>
      </w:r>
      <w:r w:rsidR="003E3328">
        <w:rPr>
          <w:rFonts w:ascii="Arial" w:eastAsia="Arial" w:hAnsi="Arial" w:cs="Arial"/>
          <w:sz w:val="24"/>
          <w:szCs w:val="24"/>
        </w:rPr>
        <w:t xml:space="preserve">, </w:t>
      </w:r>
      <w:r w:rsidR="00464F46">
        <w:rPr>
          <w:rFonts w:ascii="Arial" w:eastAsia="Arial" w:hAnsi="Arial" w:cs="Arial"/>
          <w:sz w:val="24"/>
          <w:szCs w:val="24"/>
        </w:rPr>
        <w:t xml:space="preserve">der det er relevant. </w:t>
      </w:r>
      <w:r w:rsidR="00E076D2">
        <w:rPr>
          <w:rFonts w:ascii="Arial" w:eastAsia="Arial" w:hAnsi="Arial" w:cs="Arial"/>
          <w:sz w:val="24"/>
          <w:szCs w:val="24"/>
        </w:rPr>
        <w:t xml:space="preserve">Dersom det er aktuelt, </w:t>
      </w:r>
      <w:r w:rsidR="001E26D3">
        <w:rPr>
          <w:rFonts w:ascii="Arial" w:eastAsia="Arial" w:hAnsi="Arial" w:cs="Arial"/>
          <w:sz w:val="24"/>
          <w:szCs w:val="24"/>
        </w:rPr>
        <w:t>kan det b</w:t>
      </w:r>
      <w:r w:rsidR="00464F46">
        <w:rPr>
          <w:rFonts w:ascii="Arial" w:eastAsia="Arial" w:hAnsi="Arial" w:cs="Arial"/>
          <w:sz w:val="24"/>
          <w:szCs w:val="24"/>
        </w:rPr>
        <w:t>eskriv</w:t>
      </w:r>
      <w:r w:rsidR="001E26D3">
        <w:rPr>
          <w:rFonts w:ascii="Arial" w:eastAsia="Arial" w:hAnsi="Arial" w:cs="Arial"/>
          <w:sz w:val="24"/>
          <w:szCs w:val="24"/>
        </w:rPr>
        <w:t>es</w:t>
      </w:r>
      <w:r w:rsidR="00464F46">
        <w:rPr>
          <w:rFonts w:ascii="Arial" w:eastAsia="Arial" w:hAnsi="Arial" w:cs="Arial"/>
          <w:sz w:val="24"/>
          <w:szCs w:val="24"/>
        </w:rPr>
        <w:t xml:space="preserve"> hvor</w:t>
      </w:r>
      <w:r w:rsidR="003E3328">
        <w:rPr>
          <w:rFonts w:ascii="Arial" w:eastAsia="Arial" w:hAnsi="Arial" w:cs="Arial"/>
          <w:sz w:val="24"/>
          <w:szCs w:val="24"/>
        </w:rPr>
        <w:t xml:space="preserve"> langt</w:t>
      </w:r>
      <w:r w:rsidR="00464F46">
        <w:rPr>
          <w:rFonts w:ascii="Arial" w:eastAsia="Arial" w:hAnsi="Arial" w:cs="Arial"/>
          <w:sz w:val="24"/>
          <w:szCs w:val="24"/>
        </w:rPr>
        <w:t xml:space="preserve"> bedriften</w:t>
      </w:r>
      <w:r w:rsidR="003E3328">
        <w:rPr>
          <w:rFonts w:ascii="Arial" w:eastAsia="Arial" w:hAnsi="Arial" w:cs="Arial"/>
          <w:sz w:val="24"/>
          <w:szCs w:val="24"/>
        </w:rPr>
        <w:t xml:space="preserve"> er kommet i utviklingsprosessen</w:t>
      </w:r>
      <w:r w:rsidR="021594A9" w:rsidRPr="115EE28D">
        <w:rPr>
          <w:rFonts w:ascii="Arial" w:eastAsia="Arial" w:hAnsi="Arial" w:cs="Arial"/>
          <w:sz w:val="24"/>
          <w:szCs w:val="24"/>
        </w:rPr>
        <w:t xml:space="preserve">.  </w:t>
      </w:r>
    </w:p>
    <w:p w14:paraId="32436588" w14:textId="77777777" w:rsidR="00FB4209" w:rsidRDefault="00FB4209" w:rsidP="115EE28D">
      <w:pPr>
        <w:rPr>
          <w:rFonts w:ascii="Arial" w:eastAsia="Arial" w:hAnsi="Arial" w:cs="Arial"/>
          <w:b/>
          <w:bCs/>
          <w:sz w:val="36"/>
          <w:szCs w:val="36"/>
          <w:lang w:eastAsia="nb-NO"/>
        </w:rPr>
      </w:pPr>
    </w:p>
    <w:p w14:paraId="783DC894" w14:textId="2558704A" w:rsidR="0D5D5B69" w:rsidRDefault="0D5D5B69" w:rsidP="115EE28D">
      <w:pPr>
        <w:pStyle w:val="Listeavsnitt"/>
        <w:numPr>
          <w:ilvl w:val="0"/>
          <w:numId w:val="26"/>
        </w:numPr>
        <w:rPr>
          <w:rFonts w:ascii="Arial" w:eastAsia="Arial" w:hAnsi="Arial" w:cs="Arial"/>
          <w:b/>
          <w:bCs/>
          <w:sz w:val="36"/>
          <w:szCs w:val="36"/>
          <w:lang w:eastAsia="nb-NO"/>
        </w:rPr>
      </w:pPr>
      <w:r w:rsidRPr="115EE28D">
        <w:rPr>
          <w:rFonts w:ascii="Arial" w:eastAsia="Arial" w:hAnsi="Arial" w:cs="Arial"/>
          <w:b/>
          <w:bCs/>
          <w:sz w:val="36"/>
          <w:szCs w:val="36"/>
          <w:lang w:eastAsia="nb-NO"/>
        </w:rPr>
        <w:t>Kommunikasjon og deling av resultat</w:t>
      </w:r>
    </w:p>
    <w:p w14:paraId="49656EE6" w14:textId="623DE484" w:rsidR="00CF69D5" w:rsidRDefault="002100B7" w:rsidP="00CF69D5">
      <w:pPr>
        <w:rPr>
          <w:rFonts w:ascii="Arial" w:eastAsia="Arial" w:hAnsi="Arial" w:cs="Arial"/>
          <w:sz w:val="24"/>
          <w:szCs w:val="24"/>
          <w:lang w:eastAsia="nb-NO"/>
        </w:rPr>
      </w:pPr>
      <w:r>
        <w:rPr>
          <w:rFonts w:ascii="Arial" w:eastAsia="Arial" w:hAnsi="Arial" w:cs="Arial"/>
          <w:sz w:val="24"/>
          <w:szCs w:val="24"/>
          <w:lang w:eastAsia="nb-NO"/>
        </w:rPr>
        <w:t>10</w:t>
      </w:r>
      <w:r w:rsidR="009B1E07">
        <w:rPr>
          <w:rFonts w:ascii="Arial" w:eastAsia="Arial" w:hAnsi="Arial" w:cs="Arial"/>
          <w:sz w:val="24"/>
          <w:szCs w:val="24"/>
          <w:lang w:eastAsia="nb-NO"/>
        </w:rPr>
        <w:t xml:space="preserve">.1 </w:t>
      </w:r>
      <w:r w:rsidR="00457CF1">
        <w:rPr>
          <w:rFonts w:ascii="Arial" w:eastAsia="Arial" w:hAnsi="Arial" w:cs="Arial"/>
          <w:sz w:val="24"/>
          <w:szCs w:val="24"/>
          <w:lang w:eastAsia="nb-NO"/>
        </w:rPr>
        <w:t xml:space="preserve">Redegjør for hvordan viktige prosjektresultater skal </w:t>
      </w:r>
      <w:r w:rsidR="00F72275">
        <w:rPr>
          <w:rFonts w:ascii="Arial" w:eastAsia="Arial" w:hAnsi="Arial" w:cs="Arial"/>
          <w:sz w:val="24"/>
          <w:szCs w:val="24"/>
          <w:lang w:eastAsia="nb-NO"/>
        </w:rPr>
        <w:t>kommuniseres ut</w:t>
      </w:r>
      <w:r w:rsidR="004720F9">
        <w:rPr>
          <w:rFonts w:ascii="Arial" w:eastAsia="Arial" w:hAnsi="Arial" w:cs="Arial"/>
          <w:sz w:val="24"/>
          <w:szCs w:val="24"/>
          <w:lang w:eastAsia="nb-NO"/>
        </w:rPr>
        <w:t>,</w:t>
      </w:r>
      <w:r w:rsidR="00F72275">
        <w:rPr>
          <w:rFonts w:ascii="Arial" w:eastAsia="Arial" w:hAnsi="Arial" w:cs="Arial"/>
          <w:sz w:val="24"/>
          <w:szCs w:val="24"/>
          <w:lang w:eastAsia="nb-NO"/>
        </w:rPr>
        <w:t xml:space="preserve"> og hvordan resultater skal deles </w:t>
      </w:r>
      <w:r w:rsidR="00FC2CE7">
        <w:rPr>
          <w:rFonts w:ascii="Arial" w:eastAsia="Arial" w:hAnsi="Arial" w:cs="Arial"/>
          <w:sz w:val="24"/>
          <w:szCs w:val="24"/>
          <w:lang w:eastAsia="nb-NO"/>
        </w:rPr>
        <w:t>og nyttiggjøres</w:t>
      </w:r>
      <w:r w:rsidR="0003715D">
        <w:rPr>
          <w:rFonts w:ascii="Arial" w:eastAsia="Arial" w:hAnsi="Arial" w:cs="Arial"/>
          <w:sz w:val="24"/>
          <w:szCs w:val="24"/>
          <w:lang w:eastAsia="nb-NO"/>
        </w:rPr>
        <w:t xml:space="preserve"> eksternt</w:t>
      </w:r>
      <w:r w:rsidR="00FC2CE7">
        <w:rPr>
          <w:rFonts w:ascii="Arial" w:eastAsia="Arial" w:hAnsi="Arial" w:cs="Arial"/>
          <w:sz w:val="24"/>
          <w:szCs w:val="24"/>
          <w:lang w:eastAsia="nb-NO"/>
        </w:rPr>
        <w:t xml:space="preserve"> </w:t>
      </w:r>
      <w:r w:rsidR="0000799A">
        <w:rPr>
          <w:rFonts w:ascii="Arial" w:eastAsia="Arial" w:hAnsi="Arial" w:cs="Arial"/>
          <w:sz w:val="24"/>
          <w:szCs w:val="24"/>
          <w:lang w:eastAsia="nb-NO"/>
        </w:rPr>
        <w:t xml:space="preserve">i etterkant av prosjektet. </w:t>
      </w:r>
    </w:p>
    <w:p w14:paraId="648C86B2" w14:textId="7B749496" w:rsidR="0000799A" w:rsidRPr="00457CF1" w:rsidRDefault="002100B7" w:rsidP="00CF69D5">
      <w:pPr>
        <w:rPr>
          <w:rFonts w:ascii="Arial" w:eastAsia="Arial" w:hAnsi="Arial" w:cs="Arial"/>
          <w:sz w:val="24"/>
          <w:szCs w:val="24"/>
          <w:lang w:eastAsia="nb-NO"/>
        </w:rPr>
      </w:pPr>
      <w:r>
        <w:rPr>
          <w:rFonts w:ascii="Arial" w:eastAsia="Arial" w:hAnsi="Arial" w:cs="Arial"/>
          <w:sz w:val="24"/>
          <w:szCs w:val="24"/>
          <w:lang w:eastAsia="nb-NO"/>
        </w:rPr>
        <w:t>10</w:t>
      </w:r>
      <w:r w:rsidR="009B1E07">
        <w:rPr>
          <w:rFonts w:ascii="Arial" w:eastAsia="Arial" w:hAnsi="Arial" w:cs="Arial"/>
          <w:sz w:val="24"/>
          <w:szCs w:val="24"/>
          <w:lang w:eastAsia="nb-NO"/>
        </w:rPr>
        <w:t xml:space="preserve">.2 </w:t>
      </w:r>
      <w:r w:rsidR="0000799A">
        <w:rPr>
          <w:rFonts w:ascii="Arial" w:eastAsia="Arial" w:hAnsi="Arial" w:cs="Arial"/>
          <w:sz w:val="24"/>
          <w:szCs w:val="24"/>
          <w:lang w:eastAsia="nb-NO"/>
        </w:rPr>
        <w:t xml:space="preserve">Lag en </w:t>
      </w:r>
      <w:r w:rsidR="0003715D">
        <w:rPr>
          <w:rFonts w:ascii="Arial" w:eastAsia="Arial" w:hAnsi="Arial" w:cs="Arial"/>
          <w:sz w:val="24"/>
          <w:szCs w:val="24"/>
          <w:lang w:eastAsia="nb-NO"/>
        </w:rPr>
        <w:t xml:space="preserve">kortfattig </w:t>
      </w:r>
      <w:r w:rsidR="0000799A">
        <w:rPr>
          <w:rFonts w:ascii="Arial" w:eastAsia="Arial" w:hAnsi="Arial" w:cs="Arial"/>
          <w:sz w:val="24"/>
          <w:szCs w:val="24"/>
          <w:lang w:eastAsia="nb-NO"/>
        </w:rPr>
        <w:t>kommunikasjons</w:t>
      </w:r>
      <w:r w:rsidR="0003715D">
        <w:rPr>
          <w:rFonts w:ascii="Arial" w:eastAsia="Arial" w:hAnsi="Arial" w:cs="Arial"/>
          <w:sz w:val="24"/>
          <w:szCs w:val="24"/>
          <w:lang w:eastAsia="nb-NO"/>
        </w:rPr>
        <w:t xml:space="preserve">plan for prosjektet, som viser </w:t>
      </w:r>
      <w:r w:rsidR="006C2774">
        <w:rPr>
          <w:rFonts w:ascii="Arial" w:eastAsia="Arial" w:hAnsi="Arial" w:cs="Arial"/>
          <w:sz w:val="24"/>
          <w:szCs w:val="24"/>
          <w:lang w:eastAsia="nb-NO"/>
        </w:rPr>
        <w:t>tids</w:t>
      </w:r>
      <w:r w:rsidR="0003715D">
        <w:rPr>
          <w:rFonts w:ascii="Arial" w:eastAsia="Arial" w:hAnsi="Arial" w:cs="Arial"/>
          <w:sz w:val="24"/>
          <w:szCs w:val="24"/>
          <w:lang w:eastAsia="nb-NO"/>
        </w:rPr>
        <w:t>plan</w:t>
      </w:r>
      <w:r w:rsidR="006C2774">
        <w:rPr>
          <w:rFonts w:ascii="Arial" w:eastAsia="Arial" w:hAnsi="Arial" w:cs="Arial"/>
          <w:sz w:val="24"/>
          <w:szCs w:val="24"/>
          <w:lang w:eastAsia="nb-NO"/>
        </w:rPr>
        <w:t xml:space="preserve"> </w:t>
      </w:r>
      <w:r w:rsidR="00561AD0">
        <w:rPr>
          <w:rFonts w:ascii="Arial" w:eastAsia="Arial" w:hAnsi="Arial" w:cs="Arial"/>
          <w:sz w:val="24"/>
          <w:szCs w:val="24"/>
          <w:lang w:eastAsia="nb-NO"/>
        </w:rPr>
        <w:t xml:space="preserve">for </w:t>
      </w:r>
      <w:r w:rsidR="00E533CB">
        <w:rPr>
          <w:rFonts w:ascii="Arial" w:eastAsia="Arial" w:hAnsi="Arial" w:cs="Arial"/>
          <w:sz w:val="24"/>
          <w:szCs w:val="24"/>
          <w:lang w:eastAsia="nb-NO"/>
        </w:rPr>
        <w:t xml:space="preserve">hovedaktiviteter i prosjektet og </w:t>
      </w:r>
      <w:r w:rsidR="00FC0811">
        <w:rPr>
          <w:rFonts w:ascii="Arial" w:eastAsia="Arial" w:hAnsi="Arial" w:cs="Arial"/>
          <w:sz w:val="24"/>
          <w:szCs w:val="24"/>
          <w:lang w:eastAsia="nb-NO"/>
        </w:rPr>
        <w:t>når resultater</w:t>
      </w:r>
      <w:r w:rsidR="003509FE">
        <w:rPr>
          <w:rFonts w:ascii="Arial" w:eastAsia="Arial" w:hAnsi="Arial" w:cs="Arial"/>
          <w:sz w:val="24"/>
          <w:szCs w:val="24"/>
          <w:lang w:eastAsia="nb-NO"/>
        </w:rPr>
        <w:t xml:space="preserve"> </w:t>
      </w:r>
      <w:r w:rsidR="0003715D">
        <w:rPr>
          <w:rFonts w:ascii="Arial" w:eastAsia="Arial" w:hAnsi="Arial" w:cs="Arial"/>
          <w:sz w:val="24"/>
          <w:szCs w:val="24"/>
          <w:lang w:eastAsia="nb-NO"/>
        </w:rPr>
        <w:t>skal kommun</w:t>
      </w:r>
      <w:r w:rsidR="00593C04">
        <w:rPr>
          <w:rFonts w:ascii="Arial" w:eastAsia="Arial" w:hAnsi="Arial" w:cs="Arial"/>
          <w:sz w:val="24"/>
          <w:szCs w:val="24"/>
          <w:lang w:eastAsia="nb-NO"/>
        </w:rPr>
        <w:t>iseres</w:t>
      </w:r>
      <w:r w:rsidR="001A13ED">
        <w:rPr>
          <w:rFonts w:ascii="Arial" w:eastAsia="Arial" w:hAnsi="Arial" w:cs="Arial"/>
          <w:sz w:val="24"/>
          <w:szCs w:val="24"/>
          <w:lang w:eastAsia="nb-NO"/>
        </w:rPr>
        <w:t xml:space="preserve"> ut. </w:t>
      </w:r>
      <w:r w:rsidR="0029216A">
        <w:rPr>
          <w:rFonts w:ascii="Arial" w:eastAsia="Arial" w:hAnsi="Arial" w:cs="Arial"/>
          <w:sz w:val="24"/>
          <w:szCs w:val="24"/>
          <w:lang w:eastAsia="nb-NO"/>
        </w:rPr>
        <w:t>Resultat</w:t>
      </w:r>
      <w:r w:rsidR="00E533CB">
        <w:rPr>
          <w:rFonts w:ascii="Arial" w:eastAsia="Arial" w:hAnsi="Arial" w:cs="Arial"/>
          <w:sz w:val="24"/>
          <w:szCs w:val="24"/>
          <w:lang w:eastAsia="nb-NO"/>
        </w:rPr>
        <w:t>er</w:t>
      </w:r>
      <w:r w:rsidR="00637C4B">
        <w:rPr>
          <w:rFonts w:ascii="Arial" w:eastAsia="Arial" w:hAnsi="Arial" w:cs="Arial"/>
          <w:sz w:val="24"/>
          <w:szCs w:val="24"/>
          <w:lang w:eastAsia="nb-NO"/>
        </w:rPr>
        <w:t xml:space="preserve"> og informasjon</w:t>
      </w:r>
      <w:r w:rsidR="0029216A">
        <w:rPr>
          <w:rFonts w:ascii="Arial" w:eastAsia="Arial" w:hAnsi="Arial" w:cs="Arial"/>
          <w:sz w:val="24"/>
          <w:szCs w:val="24"/>
          <w:lang w:eastAsia="nb-NO"/>
        </w:rPr>
        <w:t xml:space="preserve"> som av ulike grunner ikke kan deles pga. </w:t>
      </w:r>
      <w:r w:rsidR="00637C4B">
        <w:rPr>
          <w:rFonts w:ascii="Arial" w:eastAsia="Arial" w:hAnsi="Arial" w:cs="Arial"/>
          <w:sz w:val="24"/>
          <w:szCs w:val="24"/>
          <w:lang w:eastAsia="nb-NO"/>
        </w:rPr>
        <w:t xml:space="preserve">konkurransehensyn eller andre hensyn, kan utelates. </w:t>
      </w:r>
    </w:p>
    <w:p w14:paraId="4C364DE2" w14:textId="77777777" w:rsidR="00212F48" w:rsidRPr="006B43FB" w:rsidRDefault="00212F48" w:rsidP="006B43FB">
      <w:pPr>
        <w:rPr>
          <w:rFonts w:ascii="Arial" w:eastAsia="Arial" w:hAnsi="Arial" w:cs="Arial"/>
          <w:sz w:val="24"/>
          <w:szCs w:val="24"/>
          <w:lang w:eastAsia="nb-NO"/>
        </w:rPr>
      </w:pPr>
    </w:p>
    <w:sectPr w:rsidR="00212F48" w:rsidRPr="006B4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AD8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809AD"/>
    <w:multiLevelType w:val="hybridMultilevel"/>
    <w:tmpl w:val="4AFE44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07D2"/>
    <w:multiLevelType w:val="hybridMultilevel"/>
    <w:tmpl w:val="AB78B24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0B4F75"/>
    <w:multiLevelType w:val="hybridMultilevel"/>
    <w:tmpl w:val="EE3E5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DBBDF"/>
    <w:multiLevelType w:val="hybridMultilevel"/>
    <w:tmpl w:val="FBA23E1A"/>
    <w:lvl w:ilvl="0" w:tplc="CA522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5223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C9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E7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E8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E7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C9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8F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9E8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4222"/>
    <w:multiLevelType w:val="hybridMultilevel"/>
    <w:tmpl w:val="CA2214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4D93"/>
    <w:multiLevelType w:val="hybridMultilevel"/>
    <w:tmpl w:val="7EE69A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4C9E"/>
    <w:multiLevelType w:val="hybridMultilevel"/>
    <w:tmpl w:val="F22627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02194"/>
    <w:multiLevelType w:val="hybridMultilevel"/>
    <w:tmpl w:val="A162A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83BED"/>
    <w:multiLevelType w:val="hybridMultilevel"/>
    <w:tmpl w:val="4FC0C9FE"/>
    <w:lvl w:ilvl="0" w:tplc="F744ABC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305C"/>
    <w:multiLevelType w:val="hybridMultilevel"/>
    <w:tmpl w:val="CCF21AE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B5578E"/>
    <w:multiLevelType w:val="hybridMultilevel"/>
    <w:tmpl w:val="FAC61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54A81"/>
    <w:multiLevelType w:val="multilevel"/>
    <w:tmpl w:val="0E52C438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4E376"/>
    <w:multiLevelType w:val="hybridMultilevel"/>
    <w:tmpl w:val="801AE1AE"/>
    <w:lvl w:ilvl="0" w:tplc="7C6490A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572A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E0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CF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60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2A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AF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25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A3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F545E"/>
    <w:multiLevelType w:val="hybridMultilevel"/>
    <w:tmpl w:val="C860C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2AE7"/>
    <w:multiLevelType w:val="hybridMultilevel"/>
    <w:tmpl w:val="12EEA0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75536C"/>
    <w:multiLevelType w:val="hybridMultilevel"/>
    <w:tmpl w:val="302EC7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454BE"/>
    <w:multiLevelType w:val="multilevel"/>
    <w:tmpl w:val="AC9E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68BB01"/>
    <w:multiLevelType w:val="hybridMultilevel"/>
    <w:tmpl w:val="C11E3EF4"/>
    <w:lvl w:ilvl="0" w:tplc="85A69C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EF48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64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4B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E7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06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E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AF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E9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F2832"/>
    <w:multiLevelType w:val="multilevel"/>
    <w:tmpl w:val="5DA8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AA5447"/>
    <w:multiLevelType w:val="multilevel"/>
    <w:tmpl w:val="231E9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1DD2DB1"/>
    <w:multiLevelType w:val="hybridMultilevel"/>
    <w:tmpl w:val="BB22BD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A075D"/>
    <w:multiLevelType w:val="hybridMultilevel"/>
    <w:tmpl w:val="3960624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0EB3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D0D2F"/>
    <w:multiLevelType w:val="hybridMultilevel"/>
    <w:tmpl w:val="F44466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532AB"/>
    <w:multiLevelType w:val="multilevel"/>
    <w:tmpl w:val="2920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7A1FB3"/>
    <w:multiLevelType w:val="hybridMultilevel"/>
    <w:tmpl w:val="B40EED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18DA"/>
    <w:multiLevelType w:val="hybridMultilevel"/>
    <w:tmpl w:val="8AB25444"/>
    <w:lvl w:ilvl="0" w:tplc="4AF896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376F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4B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2A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41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5EE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26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49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46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4022F"/>
    <w:multiLevelType w:val="hybridMultilevel"/>
    <w:tmpl w:val="E9BC5808"/>
    <w:lvl w:ilvl="0" w:tplc="F744ABC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159010">
    <w:abstractNumId w:val="12"/>
  </w:num>
  <w:num w:numId="2" w16cid:durableId="1185829051">
    <w:abstractNumId w:val="25"/>
  </w:num>
  <w:num w:numId="3" w16cid:durableId="1559439931">
    <w:abstractNumId w:val="17"/>
  </w:num>
  <w:num w:numId="4" w16cid:durableId="1820688279">
    <w:abstractNumId w:val="19"/>
  </w:num>
  <w:num w:numId="5" w16cid:durableId="1521317234">
    <w:abstractNumId w:val="27"/>
  </w:num>
  <w:num w:numId="6" w16cid:durableId="2036734076">
    <w:abstractNumId w:val="4"/>
  </w:num>
  <w:num w:numId="7" w16cid:durableId="1520662161">
    <w:abstractNumId w:val="18"/>
  </w:num>
  <w:num w:numId="8" w16cid:durableId="139425649">
    <w:abstractNumId w:val="13"/>
  </w:num>
  <w:num w:numId="9" w16cid:durableId="997422001">
    <w:abstractNumId w:val="0"/>
  </w:num>
  <w:num w:numId="10" w16cid:durableId="727875516">
    <w:abstractNumId w:val="11"/>
  </w:num>
  <w:num w:numId="11" w16cid:durableId="771050844">
    <w:abstractNumId w:val="1"/>
  </w:num>
  <w:num w:numId="12" w16cid:durableId="619337492">
    <w:abstractNumId w:val="21"/>
  </w:num>
  <w:num w:numId="13" w16cid:durableId="1906254770">
    <w:abstractNumId w:val="6"/>
  </w:num>
  <w:num w:numId="14" w16cid:durableId="1986003504">
    <w:abstractNumId w:val="7"/>
  </w:num>
  <w:num w:numId="15" w16cid:durableId="1061562944">
    <w:abstractNumId w:val="8"/>
  </w:num>
  <w:num w:numId="16" w16cid:durableId="519973033">
    <w:abstractNumId w:val="2"/>
  </w:num>
  <w:num w:numId="17" w16cid:durableId="2108960217">
    <w:abstractNumId w:val="3"/>
  </w:num>
  <w:num w:numId="18" w16cid:durableId="424498630">
    <w:abstractNumId w:val="14"/>
  </w:num>
  <w:num w:numId="19" w16cid:durableId="724184674">
    <w:abstractNumId w:val="10"/>
  </w:num>
  <w:num w:numId="20" w16cid:durableId="360399899">
    <w:abstractNumId w:val="28"/>
  </w:num>
  <w:num w:numId="21" w16cid:durableId="1170565155">
    <w:abstractNumId w:val="16"/>
  </w:num>
  <w:num w:numId="22" w16cid:durableId="1590042979">
    <w:abstractNumId w:val="5"/>
  </w:num>
  <w:num w:numId="23" w16cid:durableId="864486902">
    <w:abstractNumId w:val="15"/>
  </w:num>
  <w:num w:numId="24" w16cid:durableId="1600718764">
    <w:abstractNumId w:val="24"/>
  </w:num>
  <w:num w:numId="25" w16cid:durableId="1405564218">
    <w:abstractNumId w:val="9"/>
  </w:num>
  <w:num w:numId="26" w16cid:durableId="162666672">
    <w:abstractNumId w:val="20"/>
  </w:num>
  <w:num w:numId="27" w16cid:durableId="241185502">
    <w:abstractNumId w:val="23"/>
  </w:num>
  <w:num w:numId="28" w16cid:durableId="149979090">
    <w:abstractNumId w:val="26"/>
  </w:num>
  <w:num w:numId="29" w16cid:durableId="9343669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E9"/>
    <w:rsid w:val="00000DA7"/>
    <w:rsid w:val="0000486F"/>
    <w:rsid w:val="0000799A"/>
    <w:rsid w:val="00024772"/>
    <w:rsid w:val="00036861"/>
    <w:rsid w:val="0003715D"/>
    <w:rsid w:val="0005017E"/>
    <w:rsid w:val="0005796D"/>
    <w:rsid w:val="00062E4E"/>
    <w:rsid w:val="00074FD2"/>
    <w:rsid w:val="000775F8"/>
    <w:rsid w:val="00096345"/>
    <w:rsid w:val="000A2651"/>
    <w:rsid w:val="000A3D8B"/>
    <w:rsid w:val="000C0565"/>
    <w:rsid w:val="000D591F"/>
    <w:rsid w:val="000E0176"/>
    <w:rsid w:val="000E34D1"/>
    <w:rsid w:val="000E4AB2"/>
    <w:rsid w:val="00101433"/>
    <w:rsid w:val="00103A56"/>
    <w:rsid w:val="00115956"/>
    <w:rsid w:val="001248AE"/>
    <w:rsid w:val="001445EC"/>
    <w:rsid w:val="00155887"/>
    <w:rsid w:val="001614FE"/>
    <w:rsid w:val="001814EA"/>
    <w:rsid w:val="00181E01"/>
    <w:rsid w:val="00182045"/>
    <w:rsid w:val="00192F3E"/>
    <w:rsid w:val="00195363"/>
    <w:rsid w:val="001A02B6"/>
    <w:rsid w:val="001A13ED"/>
    <w:rsid w:val="001B11F8"/>
    <w:rsid w:val="001B78E6"/>
    <w:rsid w:val="001D575D"/>
    <w:rsid w:val="001E26D3"/>
    <w:rsid w:val="001E6065"/>
    <w:rsid w:val="002023AE"/>
    <w:rsid w:val="002100B7"/>
    <w:rsid w:val="002128C7"/>
    <w:rsid w:val="002129D6"/>
    <w:rsid w:val="00212F48"/>
    <w:rsid w:val="002204A4"/>
    <w:rsid w:val="00223B13"/>
    <w:rsid w:val="002455F8"/>
    <w:rsid w:val="00245FEF"/>
    <w:rsid w:val="002508E9"/>
    <w:rsid w:val="00254EA6"/>
    <w:rsid w:val="00270CA1"/>
    <w:rsid w:val="00285011"/>
    <w:rsid w:val="0029216A"/>
    <w:rsid w:val="00293BEB"/>
    <w:rsid w:val="00295666"/>
    <w:rsid w:val="002A05D5"/>
    <w:rsid w:val="002A75CA"/>
    <w:rsid w:val="002A7862"/>
    <w:rsid w:val="002B7BB7"/>
    <w:rsid w:val="002C1605"/>
    <w:rsid w:val="002C217D"/>
    <w:rsid w:val="002D1086"/>
    <w:rsid w:val="002D35AC"/>
    <w:rsid w:val="002E3EE7"/>
    <w:rsid w:val="002F1B36"/>
    <w:rsid w:val="0030735C"/>
    <w:rsid w:val="0031660C"/>
    <w:rsid w:val="00317438"/>
    <w:rsid w:val="003247A6"/>
    <w:rsid w:val="00325679"/>
    <w:rsid w:val="003509FE"/>
    <w:rsid w:val="00355CED"/>
    <w:rsid w:val="003578FB"/>
    <w:rsid w:val="00376F42"/>
    <w:rsid w:val="00385AC6"/>
    <w:rsid w:val="003A6DC5"/>
    <w:rsid w:val="003B2E18"/>
    <w:rsid w:val="003E3328"/>
    <w:rsid w:val="003E587A"/>
    <w:rsid w:val="003F0BE3"/>
    <w:rsid w:val="003F6F8B"/>
    <w:rsid w:val="003F7C0E"/>
    <w:rsid w:val="004123FD"/>
    <w:rsid w:val="00440BB1"/>
    <w:rsid w:val="00442506"/>
    <w:rsid w:val="0044304C"/>
    <w:rsid w:val="00446596"/>
    <w:rsid w:val="00452BAE"/>
    <w:rsid w:val="00457CF1"/>
    <w:rsid w:val="00464F46"/>
    <w:rsid w:val="0046717F"/>
    <w:rsid w:val="004673B1"/>
    <w:rsid w:val="004717CC"/>
    <w:rsid w:val="004720F9"/>
    <w:rsid w:val="00473245"/>
    <w:rsid w:val="0047458A"/>
    <w:rsid w:val="00480AE4"/>
    <w:rsid w:val="00481803"/>
    <w:rsid w:val="004A255C"/>
    <w:rsid w:val="004A4490"/>
    <w:rsid w:val="004B1538"/>
    <w:rsid w:val="004B1C5A"/>
    <w:rsid w:val="004B28BD"/>
    <w:rsid w:val="004B7CD0"/>
    <w:rsid w:val="004C3A9A"/>
    <w:rsid w:val="004D629C"/>
    <w:rsid w:val="004E2DFF"/>
    <w:rsid w:val="004E7823"/>
    <w:rsid w:val="004F0C40"/>
    <w:rsid w:val="004F54DE"/>
    <w:rsid w:val="004F5740"/>
    <w:rsid w:val="005027FD"/>
    <w:rsid w:val="005029FE"/>
    <w:rsid w:val="005043B9"/>
    <w:rsid w:val="00507254"/>
    <w:rsid w:val="00507B01"/>
    <w:rsid w:val="005246DF"/>
    <w:rsid w:val="00531AD4"/>
    <w:rsid w:val="00536AD7"/>
    <w:rsid w:val="005401A0"/>
    <w:rsid w:val="00557681"/>
    <w:rsid w:val="00561AD0"/>
    <w:rsid w:val="005639C8"/>
    <w:rsid w:val="00566804"/>
    <w:rsid w:val="005675A5"/>
    <w:rsid w:val="00570AD8"/>
    <w:rsid w:val="00574E14"/>
    <w:rsid w:val="00577185"/>
    <w:rsid w:val="00593C04"/>
    <w:rsid w:val="00594917"/>
    <w:rsid w:val="005A1026"/>
    <w:rsid w:val="005A1B0C"/>
    <w:rsid w:val="005A34CD"/>
    <w:rsid w:val="005A481E"/>
    <w:rsid w:val="005B7202"/>
    <w:rsid w:val="005F0444"/>
    <w:rsid w:val="005F1766"/>
    <w:rsid w:val="005F2788"/>
    <w:rsid w:val="005F537B"/>
    <w:rsid w:val="006067F3"/>
    <w:rsid w:val="006103D6"/>
    <w:rsid w:val="00614C71"/>
    <w:rsid w:val="00616EC3"/>
    <w:rsid w:val="006174A1"/>
    <w:rsid w:val="006237EE"/>
    <w:rsid w:val="006265EE"/>
    <w:rsid w:val="00637C4B"/>
    <w:rsid w:val="00646BDA"/>
    <w:rsid w:val="006536A0"/>
    <w:rsid w:val="00665899"/>
    <w:rsid w:val="006704B3"/>
    <w:rsid w:val="00670F38"/>
    <w:rsid w:val="006959B8"/>
    <w:rsid w:val="00696DC2"/>
    <w:rsid w:val="00697D27"/>
    <w:rsid w:val="006A24E0"/>
    <w:rsid w:val="006B43FB"/>
    <w:rsid w:val="006C2774"/>
    <w:rsid w:val="006D484F"/>
    <w:rsid w:val="006F236E"/>
    <w:rsid w:val="0071232D"/>
    <w:rsid w:val="007134CE"/>
    <w:rsid w:val="00732188"/>
    <w:rsid w:val="007556A8"/>
    <w:rsid w:val="00761067"/>
    <w:rsid w:val="007612D2"/>
    <w:rsid w:val="007668BB"/>
    <w:rsid w:val="00773EC7"/>
    <w:rsid w:val="007774A7"/>
    <w:rsid w:val="007835B4"/>
    <w:rsid w:val="007866F6"/>
    <w:rsid w:val="00790508"/>
    <w:rsid w:val="0079348C"/>
    <w:rsid w:val="0079381F"/>
    <w:rsid w:val="007C3772"/>
    <w:rsid w:val="007D45E2"/>
    <w:rsid w:val="007E2DAD"/>
    <w:rsid w:val="007F2503"/>
    <w:rsid w:val="0081796D"/>
    <w:rsid w:val="00837AE5"/>
    <w:rsid w:val="00841D6C"/>
    <w:rsid w:val="00862F07"/>
    <w:rsid w:val="00867235"/>
    <w:rsid w:val="00872004"/>
    <w:rsid w:val="00872B7D"/>
    <w:rsid w:val="008802DA"/>
    <w:rsid w:val="0088528E"/>
    <w:rsid w:val="00894B83"/>
    <w:rsid w:val="008A3504"/>
    <w:rsid w:val="008A655D"/>
    <w:rsid w:val="008A79A1"/>
    <w:rsid w:val="008B5175"/>
    <w:rsid w:val="008E04A6"/>
    <w:rsid w:val="008F16FF"/>
    <w:rsid w:val="008F52E9"/>
    <w:rsid w:val="008F7880"/>
    <w:rsid w:val="00900721"/>
    <w:rsid w:val="00900EC2"/>
    <w:rsid w:val="00906020"/>
    <w:rsid w:val="00924CEF"/>
    <w:rsid w:val="0093335A"/>
    <w:rsid w:val="009371AB"/>
    <w:rsid w:val="00953385"/>
    <w:rsid w:val="0096078A"/>
    <w:rsid w:val="00961F38"/>
    <w:rsid w:val="00971F41"/>
    <w:rsid w:val="0097314A"/>
    <w:rsid w:val="00973E5C"/>
    <w:rsid w:val="00976733"/>
    <w:rsid w:val="00981912"/>
    <w:rsid w:val="00985D22"/>
    <w:rsid w:val="00992B38"/>
    <w:rsid w:val="0099371D"/>
    <w:rsid w:val="009A04C3"/>
    <w:rsid w:val="009B0EF5"/>
    <w:rsid w:val="009B1E07"/>
    <w:rsid w:val="009C3D90"/>
    <w:rsid w:val="009C6E8B"/>
    <w:rsid w:val="009D1BA1"/>
    <w:rsid w:val="009E4BE1"/>
    <w:rsid w:val="009E5C98"/>
    <w:rsid w:val="00A057BA"/>
    <w:rsid w:val="00A065DB"/>
    <w:rsid w:val="00A14E9A"/>
    <w:rsid w:val="00A23775"/>
    <w:rsid w:val="00A32E3A"/>
    <w:rsid w:val="00A33653"/>
    <w:rsid w:val="00A415B8"/>
    <w:rsid w:val="00A8321C"/>
    <w:rsid w:val="00AA1695"/>
    <w:rsid w:val="00AA768C"/>
    <w:rsid w:val="00AB09B0"/>
    <w:rsid w:val="00AB56EF"/>
    <w:rsid w:val="00AC6879"/>
    <w:rsid w:val="00AD7A1E"/>
    <w:rsid w:val="00AE1B52"/>
    <w:rsid w:val="00AE4CA2"/>
    <w:rsid w:val="00AF723C"/>
    <w:rsid w:val="00B035C9"/>
    <w:rsid w:val="00B16966"/>
    <w:rsid w:val="00B17EE2"/>
    <w:rsid w:val="00B339D7"/>
    <w:rsid w:val="00B36A0E"/>
    <w:rsid w:val="00B36DB4"/>
    <w:rsid w:val="00B412F4"/>
    <w:rsid w:val="00B90173"/>
    <w:rsid w:val="00B95832"/>
    <w:rsid w:val="00B9622A"/>
    <w:rsid w:val="00B96767"/>
    <w:rsid w:val="00BA1A0E"/>
    <w:rsid w:val="00BA61D2"/>
    <w:rsid w:val="00BB1130"/>
    <w:rsid w:val="00BC247F"/>
    <w:rsid w:val="00BC51A4"/>
    <w:rsid w:val="00BD6663"/>
    <w:rsid w:val="00BE0385"/>
    <w:rsid w:val="00C006B1"/>
    <w:rsid w:val="00C00F7F"/>
    <w:rsid w:val="00C03710"/>
    <w:rsid w:val="00C069A6"/>
    <w:rsid w:val="00C06C60"/>
    <w:rsid w:val="00C149E9"/>
    <w:rsid w:val="00C232AF"/>
    <w:rsid w:val="00C242C5"/>
    <w:rsid w:val="00C377DE"/>
    <w:rsid w:val="00C44846"/>
    <w:rsid w:val="00C5062F"/>
    <w:rsid w:val="00C607A5"/>
    <w:rsid w:val="00C63E5A"/>
    <w:rsid w:val="00C65F25"/>
    <w:rsid w:val="00C66BC2"/>
    <w:rsid w:val="00C735B5"/>
    <w:rsid w:val="00C73BCB"/>
    <w:rsid w:val="00C813F8"/>
    <w:rsid w:val="00C8308D"/>
    <w:rsid w:val="00C845E1"/>
    <w:rsid w:val="00C94DAE"/>
    <w:rsid w:val="00C95B5D"/>
    <w:rsid w:val="00C9726A"/>
    <w:rsid w:val="00CA2825"/>
    <w:rsid w:val="00CA2DA8"/>
    <w:rsid w:val="00CA4637"/>
    <w:rsid w:val="00CA4713"/>
    <w:rsid w:val="00CE3650"/>
    <w:rsid w:val="00CF69D5"/>
    <w:rsid w:val="00D10F6A"/>
    <w:rsid w:val="00D119D1"/>
    <w:rsid w:val="00D11C64"/>
    <w:rsid w:val="00D1262F"/>
    <w:rsid w:val="00D12D5F"/>
    <w:rsid w:val="00D20C02"/>
    <w:rsid w:val="00D25395"/>
    <w:rsid w:val="00D27256"/>
    <w:rsid w:val="00D33FF5"/>
    <w:rsid w:val="00D37E3B"/>
    <w:rsid w:val="00D44E6D"/>
    <w:rsid w:val="00D506EF"/>
    <w:rsid w:val="00D54F88"/>
    <w:rsid w:val="00D61B19"/>
    <w:rsid w:val="00D63CB6"/>
    <w:rsid w:val="00D80DA8"/>
    <w:rsid w:val="00D85C44"/>
    <w:rsid w:val="00D95839"/>
    <w:rsid w:val="00DA0063"/>
    <w:rsid w:val="00DA0E64"/>
    <w:rsid w:val="00DA130A"/>
    <w:rsid w:val="00DC0133"/>
    <w:rsid w:val="00DC3CFF"/>
    <w:rsid w:val="00DC4D43"/>
    <w:rsid w:val="00DC5393"/>
    <w:rsid w:val="00DD4423"/>
    <w:rsid w:val="00DD5C12"/>
    <w:rsid w:val="00DD792C"/>
    <w:rsid w:val="00DF6895"/>
    <w:rsid w:val="00DF7260"/>
    <w:rsid w:val="00E02218"/>
    <w:rsid w:val="00E067FC"/>
    <w:rsid w:val="00E076D2"/>
    <w:rsid w:val="00E12425"/>
    <w:rsid w:val="00E205E8"/>
    <w:rsid w:val="00E232E4"/>
    <w:rsid w:val="00E241C8"/>
    <w:rsid w:val="00E25540"/>
    <w:rsid w:val="00E3095C"/>
    <w:rsid w:val="00E3717B"/>
    <w:rsid w:val="00E44407"/>
    <w:rsid w:val="00E447EB"/>
    <w:rsid w:val="00E50339"/>
    <w:rsid w:val="00E533CB"/>
    <w:rsid w:val="00E649EA"/>
    <w:rsid w:val="00E7497D"/>
    <w:rsid w:val="00E77F56"/>
    <w:rsid w:val="00E872C0"/>
    <w:rsid w:val="00E95083"/>
    <w:rsid w:val="00EA06D3"/>
    <w:rsid w:val="00EA2F8D"/>
    <w:rsid w:val="00EA5897"/>
    <w:rsid w:val="00EA7023"/>
    <w:rsid w:val="00EE01B2"/>
    <w:rsid w:val="00F00DBB"/>
    <w:rsid w:val="00F02EFC"/>
    <w:rsid w:val="00F040B3"/>
    <w:rsid w:val="00F11EEC"/>
    <w:rsid w:val="00F15083"/>
    <w:rsid w:val="00F15139"/>
    <w:rsid w:val="00F163DC"/>
    <w:rsid w:val="00F22493"/>
    <w:rsid w:val="00F3052A"/>
    <w:rsid w:val="00F342D1"/>
    <w:rsid w:val="00F55904"/>
    <w:rsid w:val="00F72275"/>
    <w:rsid w:val="00F72E43"/>
    <w:rsid w:val="00F73671"/>
    <w:rsid w:val="00F76250"/>
    <w:rsid w:val="00F8540A"/>
    <w:rsid w:val="00F86178"/>
    <w:rsid w:val="00F9345E"/>
    <w:rsid w:val="00FA1BC9"/>
    <w:rsid w:val="00FB2DCD"/>
    <w:rsid w:val="00FB4209"/>
    <w:rsid w:val="00FC0811"/>
    <w:rsid w:val="00FC2CE7"/>
    <w:rsid w:val="00FD55DF"/>
    <w:rsid w:val="00FD74C9"/>
    <w:rsid w:val="021594A9"/>
    <w:rsid w:val="04D7A971"/>
    <w:rsid w:val="067669E1"/>
    <w:rsid w:val="07D1CAE6"/>
    <w:rsid w:val="0878CCF8"/>
    <w:rsid w:val="08A9A859"/>
    <w:rsid w:val="09F92A0E"/>
    <w:rsid w:val="0A6190B4"/>
    <w:rsid w:val="0A7BDA1F"/>
    <w:rsid w:val="0A9E02FC"/>
    <w:rsid w:val="0D5D5B69"/>
    <w:rsid w:val="0F9C6761"/>
    <w:rsid w:val="10D6613A"/>
    <w:rsid w:val="11075934"/>
    <w:rsid w:val="1128A35C"/>
    <w:rsid w:val="1159BF8D"/>
    <w:rsid w:val="115EE28D"/>
    <w:rsid w:val="11B57FEC"/>
    <w:rsid w:val="13535AA7"/>
    <w:rsid w:val="15330121"/>
    <w:rsid w:val="169E6DFE"/>
    <w:rsid w:val="16E9BD76"/>
    <w:rsid w:val="1BF0563B"/>
    <w:rsid w:val="1D18BA7C"/>
    <w:rsid w:val="1D465A12"/>
    <w:rsid w:val="1F684A82"/>
    <w:rsid w:val="205AFB46"/>
    <w:rsid w:val="211ED990"/>
    <w:rsid w:val="21FE02E0"/>
    <w:rsid w:val="23E35E8F"/>
    <w:rsid w:val="241EF92F"/>
    <w:rsid w:val="24F74465"/>
    <w:rsid w:val="257F2EF0"/>
    <w:rsid w:val="27264503"/>
    <w:rsid w:val="27E4112C"/>
    <w:rsid w:val="281C3305"/>
    <w:rsid w:val="2A976903"/>
    <w:rsid w:val="2AB008AE"/>
    <w:rsid w:val="2B7D5F1D"/>
    <w:rsid w:val="2C5D3DC0"/>
    <w:rsid w:val="2C5EBB9F"/>
    <w:rsid w:val="2DC6756E"/>
    <w:rsid w:val="2DF01903"/>
    <w:rsid w:val="2F95AC99"/>
    <w:rsid w:val="30B70F71"/>
    <w:rsid w:val="3187E191"/>
    <w:rsid w:val="31AA0A3D"/>
    <w:rsid w:val="32CD4D5B"/>
    <w:rsid w:val="332BD7EC"/>
    <w:rsid w:val="337D484F"/>
    <w:rsid w:val="3464137C"/>
    <w:rsid w:val="346F3498"/>
    <w:rsid w:val="350D5C42"/>
    <w:rsid w:val="356F7D47"/>
    <w:rsid w:val="357FE82B"/>
    <w:rsid w:val="37DDFAB8"/>
    <w:rsid w:val="38B9C4D1"/>
    <w:rsid w:val="38F8E842"/>
    <w:rsid w:val="3A29C60D"/>
    <w:rsid w:val="3B159B7A"/>
    <w:rsid w:val="3C52B612"/>
    <w:rsid w:val="3E04D30D"/>
    <w:rsid w:val="41D62229"/>
    <w:rsid w:val="41F79BB8"/>
    <w:rsid w:val="4353069A"/>
    <w:rsid w:val="436343BF"/>
    <w:rsid w:val="43D5903F"/>
    <w:rsid w:val="457BA705"/>
    <w:rsid w:val="45904F29"/>
    <w:rsid w:val="4619795C"/>
    <w:rsid w:val="47295DD2"/>
    <w:rsid w:val="48D9EF2E"/>
    <w:rsid w:val="497F9B6A"/>
    <w:rsid w:val="4A02CEFF"/>
    <w:rsid w:val="4B9E9F60"/>
    <w:rsid w:val="4E14E8F5"/>
    <w:rsid w:val="4FFA77EF"/>
    <w:rsid w:val="5036EFEB"/>
    <w:rsid w:val="51CCB629"/>
    <w:rsid w:val="52FBBA54"/>
    <w:rsid w:val="539DD0B1"/>
    <w:rsid w:val="53B5A86A"/>
    <w:rsid w:val="54676BAF"/>
    <w:rsid w:val="54842A79"/>
    <w:rsid w:val="557B476B"/>
    <w:rsid w:val="558EA2A7"/>
    <w:rsid w:val="56E484FA"/>
    <w:rsid w:val="57B37A09"/>
    <w:rsid w:val="57BBCB3B"/>
    <w:rsid w:val="586009C1"/>
    <w:rsid w:val="59579B9C"/>
    <w:rsid w:val="59593946"/>
    <w:rsid w:val="5A43926B"/>
    <w:rsid w:val="5A7E0C1D"/>
    <w:rsid w:val="5A9BFB05"/>
    <w:rsid w:val="5BA5788E"/>
    <w:rsid w:val="5E1EEBAA"/>
    <w:rsid w:val="615A9B89"/>
    <w:rsid w:val="6293ACAE"/>
    <w:rsid w:val="629B50C3"/>
    <w:rsid w:val="6349A6B0"/>
    <w:rsid w:val="6894E58E"/>
    <w:rsid w:val="69793317"/>
    <w:rsid w:val="69F99FD8"/>
    <w:rsid w:val="6A4859FC"/>
    <w:rsid w:val="6B117D4D"/>
    <w:rsid w:val="6C50D98B"/>
    <w:rsid w:val="6CC19BF7"/>
    <w:rsid w:val="6CDC8E5D"/>
    <w:rsid w:val="6F5897E6"/>
    <w:rsid w:val="6F978944"/>
    <w:rsid w:val="72EA93D8"/>
    <w:rsid w:val="73C928A1"/>
    <w:rsid w:val="75071503"/>
    <w:rsid w:val="753E58E4"/>
    <w:rsid w:val="76292506"/>
    <w:rsid w:val="776A7049"/>
    <w:rsid w:val="78D5A8FA"/>
    <w:rsid w:val="7935BF57"/>
    <w:rsid w:val="79DEA70B"/>
    <w:rsid w:val="7B49EF87"/>
    <w:rsid w:val="7E0FA6F8"/>
    <w:rsid w:val="7E5AD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D70C"/>
  <w15:chartTrackingRefBased/>
  <w15:docId w15:val="{2E5B8027-987D-4510-8973-3BC8EAD4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8F52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link w:val="Overskrift2Tegn"/>
    <w:uiPriority w:val="9"/>
    <w:qFormat/>
    <w:rsid w:val="008F5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8F52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Overskrift4">
    <w:name w:val="heading 4"/>
    <w:basedOn w:val="Normal"/>
    <w:link w:val="Overskrift4Tegn"/>
    <w:uiPriority w:val="9"/>
    <w:qFormat/>
    <w:rsid w:val="008F52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F52E9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F52E9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F52E9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F52E9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8F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8F52E9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8F52E9"/>
    <w:rPr>
      <w:b/>
      <w:bCs/>
    </w:rPr>
  </w:style>
  <w:style w:type="paragraph" w:customStyle="1" w:styleId="il-li">
    <w:name w:val="il-li"/>
    <w:basedOn w:val="Normal"/>
    <w:rsid w:val="008F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6DC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A6DC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A6DC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6DC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6DC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4B28BD"/>
    <w:pPr>
      <w:spacing w:after="0" w:line="240" w:lineRule="auto"/>
    </w:pPr>
  </w:style>
  <w:style w:type="character" w:styleId="Omtale">
    <w:name w:val="Mention"/>
    <w:basedOn w:val="Standardskriftforavsnitt"/>
    <w:uiPriority w:val="99"/>
    <w:unhideWhenUsed/>
    <w:rsid w:val="0093335A"/>
    <w:rPr>
      <w:color w:val="2B579A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85011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F040B3"/>
    <w:rPr>
      <w:color w:val="954F72" w:themeColor="followedHyperlink"/>
      <w:u w:val="single"/>
    </w:rPr>
  </w:style>
  <w:style w:type="character" w:customStyle="1" w:styleId="cf01">
    <w:name w:val="cf01"/>
    <w:basedOn w:val="Standardskriftforavsnitt"/>
    <w:rsid w:val="00E9508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30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2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ur-lex.europa.eu/legal-content/EN/TXT/?uri=CELEX%3A02014R0651-2021080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nnovasjonnorge.no/artikkel/eus-taksonomi-rammeverk-for-gronne-finansieringsordninger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716787D-0486-4284-8434-3C0D930A5F2C}">
    <t:Anchor>
      <t:Comment id="770696636"/>
    </t:Anchor>
    <t:History>
      <t:Event id="{D07DF377-1035-4354-9FE8-6001FEC55D9A}" time="2024-01-26T11:28:20.823Z">
        <t:Attribution userId="S::marte.jensen@rogfk.no::d000ae2a-981d-49d7-b5ef-3c44413ba613" userProvider="AD" userName="Marte Jensen"/>
        <t:Anchor>
          <t:Comment id="770696636"/>
        </t:Anchor>
        <t:Create/>
      </t:Event>
      <t:Event id="{14CFD163-F5B6-4670-8E7F-D0A9F56244B5}" time="2024-01-26T11:28:20.823Z">
        <t:Attribution userId="S::marte.jensen@rogfk.no::d000ae2a-981d-49d7-b5ef-3c44413ba613" userProvider="AD" userName="Marte Jensen"/>
        <t:Anchor>
          <t:Comment id="770696636"/>
        </t:Anchor>
        <t:Assign userId="S::cato.lassen@rogfk.no::3ccb792b-b7cc-414a-a1c1-62042b4d5d79" userProvider="AD" userName="Cato Lassen"/>
      </t:Event>
      <t:Event id="{265ADA0F-C236-4813-878C-C8EF0A7DEFCA}" time="2024-01-26T11:28:20.823Z">
        <t:Attribution userId="S::marte.jensen@rogfk.no::d000ae2a-981d-49d7-b5ef-3c44413ba613" userProvider="AD" userName="Marte Jensen"/>
        <t:Anchor>
          <t:Comment id="770696636"/>
        </t:Anchor>
        <t:SetTitle title="@Cato Lassen Her trengs innspill fra deg. "/>
      </t:Event>
    </t:History>
  </t:Task>
</t:Task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7b8b95-e3b5-4ecb-a759-8b0a92067dea" xsi:nil="true"/>
    <lcf76f155ced4ddcb4097134ff3c332f xmlns="e5ac5b72-a4f5-4898-89ea-61eeb570d2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1F465743828F45995DE22E151D0366" ma:contentTypeVersion="17" ma:contentTypeDescription="Opprett et nytt dokument." ma:contentTypeScope="" ma:versionID="72d02e595c39517954b7c49466d52f5e">
  <xsd:schema xmlns:xsd="http://www.w3.org/2001/XMLSchema" xmlns:xs="http://www.w3.org/2001/XMLSchema" xmlns:p="http://schemas.microsoft.com/office/2006/metadata/properties" xmlns:ns2="e5ac5b72-a4f5-4898-89ea-61eeb570d28c" xmlns:ns3="7f7b8b95-e3b5-4ecb-a759-8b0a92067dea" targetNamespace="http://schemas.microsoft.com/office/2006/metadata/properties" ma:root="true" ma:fieldsID="1e595db925d0865d1d6f06406edf8d45" ns2:_="" ns3:_="">
    <xsd:import namespace="e5ac5b72-a4f5-4898-89ea-61eeb570d28c"/>
    <xsd:import namespace="7f7b8b95-e3b5-4ecb-a759-8b0a92067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c5b72-a4f5-4898-89ea-61eeb570d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b8b95-e3b5-4ecb-a759-8b0a92067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3edc74f-95f6-453d-aa42-b313fb9ff440}" ma:internalName="TaxCatchAll" ma:showField="CatchAllData" ma:web="7f7b8b95-e3b5-4ecb-a759-8b0a92067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DB41-D667-421D-9E8B-368615A92177}">
  <ds:schemaRefs>
    <ds:schemaRef ds:uri="http://schemas.microsoft.com/office/2006/metadata/properties"/>
    <ds:schemaRef ds:uri="http://schemas.microsoft.com/office/infopath/2007/PartnerControls"/>
    <ds:schemaRef ds:uri="7f7b8b95-e3b5-4ecb-a759-8b0a92067dea"/>
    <ds:schemaRef ds:uri="e5ac5b72-a4f5-4898-89ea-61eeb570d28c"/>
  </ds:schemaRefs>
</ds:datastoreItem>
</file>

<file path=customXml/itemProps2.xml><?xml version="1.0" encoding="utf-8"?>
<ds:datastoreItem xmlns:ds="http://schemas.openxmlformats.org/officeDocument/2006/customXml" ds:itemID="{DE1CDC92-BF92-4A1E-B7CE-94FC9F255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BA574-6CA1-4A09-B88E-FD7B57319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c5b72-a4f5-4898-89ea-61eeb570d28c"/>
    <ds:schemaRef ds:uri="7f7b8b95-e3b5-4ecb-a759-8b0a92067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EF14B-3E1A-4CC6-A72F-A019582382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af9dbb-aed9-4c75-94d9-8c097730bf57}" enabled="1" method="Standard" siteId="{026cbe1f-01c4-4698-a566-2fc43ebec7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65</Words>
  <Characters>5386</Characters>
  <Application>Microsoft Office Word</Application>
  <DocSecurity>0</DocSecurity>
  <Lines>173</Lines>
  <Paragraphs>84</Paragraphs>
  <ScaleCrop>false</ScaleCrop>
  <Company/>
  <LinksUpToDate>false</LinksUpToDate>
  <CharactersWithSpaces>6167</CharactersWithSpaces>
  <SharedDoc>false</SharedDoc>
  <HLinks>
    <vt:vector size="12" baseType="variant"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N/TXT/?uri=CELEX%3A02014R0651-20210801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https://www.innovasjonnorge.no/artikkel/eus-taksonomi-rammeverk-for-gronne-finansieringsordning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 Frøyland</dc:creator>
  <cp:keywords/>
  <dc:description/>
  <cp:lastModifiedBy>Marit Fosse</cp:lastModifiedBy>
  <cp:revision>12</cp:revision>
  <dcterms:created xsi:type="dcterms:W3CDTF">2026-05-28T13:10:00Z</dcterms:created>
  <dcterms:modified xsi:type="dcterms:W3CDTF">2026-05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F465743828F45995DE22E151D0366</vt:lpwstr>
  </property>
  <property fmtid="{D5CDD505-2E9C-101B-9397-08002B2CF9AE}" pid="3" name="MediaServiceImageTags">
    <vt:lpwstr/>
  </property>
</Properties>
</file>